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7" w:rsidRDefault="00466857" w:rsidP="0073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47" w:rsidRPr="00615C66" w:rsidRDefault="00615C6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0A5BB7" w:rsidRPr="00615C66">
        <w:rPr>
          <w:rFonts w:ascii="Times New Roman" w:hAnsi="Times New Roman" w:cs="Times New Roman"/>
          <w:sz w:val="24"/>
          <w:szCs w:val="24"/>
        </w:rPr>
        <w:t>муниципальной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735647" w:rsidRPr="00615C66" w:rsidRDefault="0073564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«</w:t>
      </w:r>
      <w:r w:rsidR="00485DD3" w:rsidRPr="00615C66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</w:p>
    <w:p w:rsidR="00F453D1" w:rsidRDefault="000A5BB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в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Уссурийско</w:t>
      </w:r>
      <w:r w:rsidRPr="00615C66">
        <w:rPr>
          <w:rFonts w:ascii="Times New Roman" w:hAnsi="Times New Roman" w:cs="Times New Roman"/>
          <w:sz w:val="24"/>
          <w:szCs w:val="24"/>
        </w:rPr>
        <w:t>м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615C66">
        <w:rPr>
          <w:rFonts w:ascii="Times New Roman" w:hAnsi="Times New Roman" w:cs="Times New Roman"/>
          <w:sz w:val="24"/>
          <w:szCs w:val="24"/>
        </w:rPr>
        <w:t xml:space="preserve">м </w:t>
      </w:r>
      <w:r w:rsidR="00735647" w:rsidRPr="00615C66">
        <w:rPr>
          <w:rFonts w:ascii="Times New Roman" w:hAnsi="Times New Roman" w:cs="Times New Roman"/>
          <w:sz w:val="24"/>
          <w:szCs w:val="24"/>
        </w:rPr>
        <w:t>ок</w:t>
      </w:r>
      <w:r w:rsidR="009D6B8F" w:rsidRPr="00615C66">
        <w:rPr>
          <w:rFonts w:ascii="Times New Roman" w:hAnsi="Times New Roman" w:cs="Times New Roman"/>
          <w:sz w:val="24"/>
          <w:szCs w:val="24"/>
        </w:rPr>
        <w:t>руг</w:t>
      </w:r>
      <w:r w:rsidRPr="00615C66">
        <w:rPr>
          <w:rFonts w:ascii="Times New Roman" w:hAnsi="Times New Roman" w:cs="Times New Roman"/>
          <w:sz w:val="24"/>
          <w:szCs w:val="24"/>
        </w:rPr>
        <w:t>е</w:t>
      </w:r>
      <w:r w:rsidR="009D6B8F" w:rsidRPr="00615C66">
        <w:rPr>
          <w:rFonts w:ascii="Times New Roman" w:hAnsi="Times New Roman" w:cs="Times New Roman"/>
          <w:sz w:val="24"/>
          <w:szCs w:val="24"/>
        </w:rPr>
        <w:t>» на 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DA4B69">
        <w:rPr>
          <w:rFonts w:ascii="Times New Roman" w:hAnsi="Times New Roman" w:cs="Times New Roman"/>
          <w:sz w:val="24"/>
          <w:szCs w:val="24"/>
        </w:rPr>
        <w:t>-2020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DD18E6">
        <w:rPr>
          <w:rFonts w:ascii="Times New Roman" w:hAnsi="Times New Roman" w:cs="Times New Roman"/>
          <w:sz w:val="24"/>
          <w:szCs w:val="24"/>
        </w:rPr>
        <w:t>годы»</w:t>
      </w:r>
      <w:r w:rsidR="00DA4B69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</w:p>
    <w:p w:rsidR="00DA4B69" w:rsidRDefault="00DA4B69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ГО № 3246-НПА от 27.11.</w:t>
      </w:r>
      <w:r w:rsidR="00F45AEE">
        <w:rPr>
          <w:rFonts w:ascii="Times New Roman" w:hAnsi="Times New Roman" w:cs="Times New Roman"/>
          <w:sz w:val="24"/>
          <w:szCs w:val="24"/>
        </w:rPr>
        <w:t>201</w:t>
      </w:r>
      <w:r w:rsidR="00F45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A08DE" w:rsidRPr="00615C66" w:rsidRDefault="00DD18E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DA4B69">
        <w:rPr>
          <w:rFonts w:ascii="Times New Roman" w:hAnsi="Times New Roman" w:cs="Times New Roman"/>
          <w:sz w:val="24"/>
          <w:szCs w:val="24"/>
        </w:rPr>
        <w:t>1 квартал</w:t>
      </w:r>
      <w:r w:rsidR="00E0442B">
        <w:rPr>
          <w:rFonts w:ascii="Times New Roman" w:hAnsi="Times New Roman" w:cs="Times New Roman"/>
          <w:sz w:val="24"/>
          <w:szCs w:val="24"/>
        </w:rPr>
        <w:t xml:space="preserve"> </w:t>
      </w:r>
      <w:r w:rsidR="009D6B8F" w:rsidRPr="00615C66">
        <w:rPr>
          <w:rFonts w:ascii="Times New Roman" w:hAnsi="Times New Roman" w:cs="Times New Roman"/>
          <w:sz w:val="24"/>
          <w:szCs w:val="24"/>
        </w:rPr>
        <w:t>201</w:t>
      </w:r>
      <w:r w:rsidR="00E0442B">
        <w:rPr>
          <w:rFonts w:ascii="Times New Roman" w:hAnsi="Times New Roman" w:cs="Times New Roman"/>
          <w:sz w:val="24"/>
          <w:szCs w:val="24"/>
        </w:rPr>
        <w:t>8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23A14" w:rsidRPr="00615C66" w:rsidRDefault="00623A14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8" w:type="dxa"/>
        <w:tblInd w:w="108" w:type="dxa"/>
        <w:tblLayout w:type="fixed"/>
        <w:tblLook w:val="0620"/>
      </w:tblPr>
      <w:tblGrid>
        <w:gridCol w:w="555"/>
        <w:gridCol w:w="1548"/>
        <w:gridCol w:w="1840"/>
        <w:gridCol w:w="3257"/>
        <w:gridCol w:w="1558"/>
        <w:gridCol w:w="1390"/>
        <w:gridCol w:w="17"/>
        <w:gridCol w:w="10"/>
        <w:gridCol w:w="9"/>
        <w:gridCol w:w="20"/>
        <w:gridCol w:w="1353"/>
        <w:gridCol w:w="17"/>
        <w:gridCol w:w="23"/>
        <w:gridCol w:w="8"/>
        <w:gridCol w:w="17"/>
        <w:gridCol w:w="1559"/>
        <w:gridCol w:w="1333"/>
        <w:gridCol w:w="15"/>
        <w:gridCol w:w="19"/>
        <w:gridCol w:w="13"/>
        <w:gridCol w:w="27"/>
      </w:tblGrid>
      <w:tr w:rsidR="009E7D97" w:rsidRPr="00615C66" w:rsidTr="00656148">
        <w:trPr>
          <w:gridAfter w:val="1"/>
          <w:wAfter w:w="27" w:type="dxa"/>
          <w:tblHeader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8" w:type="dxa"/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ункта Перечня основ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т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альной программы (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8" w:type="dxa"/>
          </w:tcPr>
          <w:p w:rsidR="009E7D97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-тель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-ния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-кий срок исполне-ния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F73811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нии мероприя-тия на отчетную дату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ланового срока и меры по исполне-нию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я</w:t>
            </w:r>
          </w:p>
        </w:tc>
      </w:tr>
      <w:tr w:rsidR="009E7D97" w:rsidRPr="00615C66" w:rsidTr="00656148">
        <w:trPr>
          <w:gridAfter w:val="2"/>
          <w:wAfter w:w="40" w:type="dxa"/>
          <w:tblHeader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3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D97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Анализ развития физической культуры и спорта на территории Уссурийского городского округа</w:t>
            </w:r>
          </w:p>
        </w:tc>
      </w:tr>
      <w:tr w:rsidR="009E7D9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9E7D97" w:rsidRPr="00615C66" w:rsidRDefault="00DA4B69" w:rsidP="00623A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 Раздела I приложения к муниципальной программе «Развитие физической культуры и массового спорта в Уссурийском городском округе» на 2016-2020 годы» (далее </w:t>
            </w: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еречень)</w:t>
            </w:r>
          </w:p>
        </w:tc>
        <w:tc>
          <w:tcPr>
            <w:tcW w:w="1840" w:type="dxa"/>
          </w:tcPr>
          <w:p w:rsidR="009E7D97" w:rsidRPr="00615C66" w:rsidRDefault="009E7D97" w:rsidP="006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ониторинга и анализа состояния развития физической культуры и спорта на территории Уссурийского городского округа (далее – УГО)</w:t>
            </w:r>
          </w:p>
        </w:tc>
        <w:tc>
          <w:tcPr>
            <w:tcW w:w="3257" w:type="dxa"/>
          </w:tcPr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 о предоставлении формы федерального статистического наблюдения «Сведения о физической культуре и спорте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Проведение совещания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юридическими лицами, включа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олнению форм федерального статистического наблюдения №1-ФК «Сведения о физической культуре и спорте», № 3-АФК «Сведения об адаптивной физической культуре и спорте», № 5 ФК «Сведения по организациям, осуществляющим спортивную подготовку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(формы № 1-ФК, № 3-АФК, № 5-ФК), предоставленной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ми лицами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</w:t>
            </w:r>
          </w:p>
          <w:p w:rsidR="009E7D97" w:rsidRPr="00615C66" w:rsidRDefault="009E7D97" w:rsidP="00F45AEE">
            <w:pPr>
              <w:ind w:left="4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сводной информации о состоянии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 xml:space="preserve"> развития физической культуры и спорта УГО за 201</w:t>
            </w:r>
            <w:r w:rsidR="00F45AEE">
              <w:rPr>
                <w:rFonts w:ascii="Times New Roman" w:eastAsia="Times New Roman" w:hAnsi="Times New Roman" w:cs="Nimbus Sans L"/>
                <w:sz w:val="24"/>
                <w:szCs w:val="24"/>
              </w:rPr>
              <w:t>7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>г.</w:t>
            </w:r>
          </w:p>
        </w:tc>
        <w:tc>
          <w:tcPr>
            <w:tcW w:w="1558" w:type="dxa"/>
          </w:tcPr>
          <w:p w:rsidR="009E7D97" w:rsidRPr="00615C66" w:rsidRDefault="00DA4B69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Default="00DA4B69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DA4B69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2533" w:rsidRDefault="00DA4B69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1E2533" w:rsidP="006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533" w:rsidRPr="00615C66" w:rsidRDefault="001E253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ы формы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ста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наблюдения №1-ФК «Сведения о физической культуре и спорте», № 3-АФК «Сведения об адаптивн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е и спорте», № 5 ФК «Сведения по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,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 спортивную подготов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е-  ны в Д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-мент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культуры и спорта Приморс-кого края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0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B3520" w:rsidRPr="00615C66" w:rsidRDefault="002B3520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Правовое обеспечение деятельности, направленной на развитие физической культуры и массового спорта</w:t>
            </w:r>
          </w:p>
          <w:p w:rsidR="002B3520" w:rsidRPr="00615C66" w:rsidRDefault="002B3520" w:rsidP="002B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 территории УГО</w:t>
            </w:r>
          </w:p>
        </w:tc>
      </w:tr>
      <w:tr w:rsidR="009E7D97" w:rsidRPr="00615C66" w:rsidTr="00656148">
        <w:trPr>
          <w:gridAfter w:val="4"/>
          <w:wAfter w:w="74" w:type="dxa"/>
        </w:trPr>
        <w:tc>
          <w:tcPr>
            <w:tcW w:w="555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8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tcBorders>
              <w:top w:val="nil"/>
            </w:tcBorders>
          </w:tcPr>
          <w:p w:rsidR="009E7D97" w:rsidRPr="00615C66" w:rsidRDefault="009E7D97" w:rsidP="002B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лендарного плана официальных физкультурных мероприятий и спортивных мероприяти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</w:t>
            </w:r>
          </w:p>
        </w:tc>
        <w:tc>
          <w:tcPr>
            <w:tcW w:w="3257" w:type="dxa"/>
            <w:tcBorders>
              <w:top w:val="nil"/>
            </w:tcBorders>
          </w:tcPr>
          <w:p w:rsidR="009E7D97" w:rsidRPr="00615C66" w:rsidRDefault="009E7D97" w:rsidP="00DA4B69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DA4B69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я администрации УГО «Об утверждении календарного плана официальных физкультур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портивных мероприятий УГО на </w:t>
            </w:r>
            <w:r w:rsidR="00F4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»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85288" w:rsidRPr="00615C66" w:rsidRDefault="00DA4B69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8528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F45AEE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585288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1D" w:rsidRPr="00615C66" w:rsidRDefault="000F5F1D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-трации УГО от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33" w:type="dxa"/>
          </w:tcPr>
          <w:p w:rsidR="009E7D97" w:rsidRPr="00615C66" w:rsidRDefault="009E7D97" w:rsidP="0043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3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48" w:type="dxa"/>
          </w:tcPr>
          <w:p w:rsidR="00376533" w:rsidRPr="00615C66" w:rsidRDefault="00376533" w:rsidP="00B31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76533" w:rsidRPr="00615C66" w:rsidRDefault="00376533" w:rsidP="00B31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в официаль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соревнованиях</w:t>
            </w:r>
          </w:p>
          <w:p w:rsidR="00376533" w:rsidRPr="00615C66" w:rsidRDefault="00376533" w:rsidP="002B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Подготовка проекта постановления администрации УГО «О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борных команд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76533" w:rsidRPr="00615C66" w:rsidRDefault="00F45AEE" w:rsidP="002B3520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Издание постановления</w:t>
            </w:r>
          </w:p>
        </w:tc>
        <w:tc>
          <w:tcPr>
            <w:tcW w:w="1558" w:type="dxa"/>
          </w:tcPr>
          <w:p w:rsidR="00376533" w:rsidRPr="00615C66" w:rsidRDefault="00DA4B69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single" w:sz="4" w:space="0" w:color="auto"/>
            </w:tcBorders>
          </w:tcPr>
          <w:p w:rsidR="00376533" w:rsidRPr="00615C66" w:rsidRDefault="00376533" w:rsidP="0037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5AEE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E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E" w:rsidRPr="00615C66" w:rsidRDefault="00F45AEE" w:rsidP="00F4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8г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533" w:rsidRPr="00615C66" w:rsidRDefault="00F45AEE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Pr="00615C66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</w:tcBorders>
          </w:tcPr>
          <w:p w:rsidR="00376533" w:rsidRDefault="00DA4B69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-сирования</w:t>
            </w:r>
          </w:p>
          <w:p w:rsidR="00A86ABD" w:rsidRPr="00615C66" w:rsidRDefault="00A86ABD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3"/>
          </w:tcPr>
          <w:p w:rsidR="00376533" w:rsidRPr="00DA4B69" w:rsidRDefault="00F45AEE" w:rsidP="00DA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оходит согласова-ние в струк-турных подраздел-ениях админис-трации</w:t>
            </w:r>
          </w:p>
        </w:tc>
      </w:tr>
      <w:tr w:rsidR="000F5F1D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0F5F1D" w:rsidRPr="00615C66" w:rsidRDefault="000F5F1D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8" w:type="dxa"/>
          </w:tcPr>
          <w:p w:rsidR="000F5F1D" w:rsidRPr="00615C66" w:rsidRDefault="000F5F1D" w:rsidP="00B313B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0F5F1D" w:rsidRPr="00615C66" w:rsidRDefault="000F5F1D" w:rsidP="00F43D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 субсидий спортивным федерациям, развивающим опорные виды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, на возмещение затрат, связанных с организацией проведения официальных муниципальных физкультурных и спортивных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УГО и участием спортсменов в официальных спортивных соревнованиях</w:t>
            </w:r>
          </w:p>
        </w:tc>
        <w:tc>
          <w:tcPr>
            <w:tcW w:w="3257" w:type="dxa"/>
          </w:tcPr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. Подготовка проекта постановления администрации УГО «О</w:t>
            </w:r>
            <w:r w:rsidR="00F45AEE">
              <w:rPr>
                <w:rFonts w:ascii="Times New Roman" w:hAnsi="Times New Roman"/>
                <w:sz w:val="24"/>
                <w:szCs w:val="24"/>
              </w:rPr>
              <w:t xml:space="preserve"> внесении изменений 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 w:rsidR="00F45AE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й спортивным федерациям, развивающим опорные виды спорта, на возмещение затрат, связанных с органи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0F5F1D" w:rsidRPr="00615C66" w:rsidRDefault="00DA4B69" w:rsidP="00DA4B69">
            <w:pPr>
              <w:snapToGrid w:val="0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здание постановле-ния.</w:t>
            </w:r>
          </w:p>
        </w:tc>
        <w:tc>
          <w:tcPr>
            <w:tcW w:w="1558" w:type="dxa"/>
          </w:tcPr>
          <w:p w:rsidR="00397EF6" w:rsidRPr="00615C66" w:rsidRDefault="00DA4B69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15323C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15323C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Pr="00615C66" w:rsidRDefault="000F5F1D" w:rsidP="00A8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5F1D" w:rsidRDefault="00F45AEE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86ABD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</w:p>
          <w:p w:rsidR="00397EF6" w:rsidRPr="00615C6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0F5F1D" w:rsidRPr="005F6ECD" w:rsidRDefault="00F45AEE" w:rsidP="005F6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оходит согласова-ние в струк-турных подраздел-ениях админис-трации</w:t>
            </w:r>
          </w:p>
        </w:tc>
      </w:tr>
      <w:tr w:rsidR="005345A5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5345A5" w:rsidRPr="00615C66" w:rsidRDefault="005345A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 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397EF6" w:rsidRPr="00615C66" w:rsidTr="00656148">
        <w:trPr>
          <w:gridAfter w:val="3"/>
          <w:wAfter w:w="59" w:type="dxa"/>
        </w:trPr>
        <w:tc>
          <w:tcPr>
            <w:tcW w:w="555" w:type="dxa"/>
          </w:tcPr>
          <w:p w:rsidR="00397EF6" w:rsidRPr="00615C66" w:rsidRDefault="0015323C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7EF6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спортивных мероприятий в телевизионной программе «Неделя спорта»</w:t>
            </w:r>
          </w:p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Подготовка плана работ управления совместно с организациями, оказывающими услуги в области телевидения.</w:t>
            </w:r>
          </w:p>
          <w:p w:rsidR="00397EF6" w:rsidRPr="00296042" w:rsidRDefault="00397EF6" w:rsidP="0029604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2. Подготовка и согласование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по освещению вопросов физической культуры и спорта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Контроль исполнения.</w:t>
            </w: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начальника управления по делам молодежи, физической культуре и спорту </w:t>
            </w:r>
          </w:p>
          <w:p w:rsidR="00397EF6" w:rsidRPr="00615C66" w:rsidRDefault="00A32D3E" w:rsidP="00A3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927A0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EF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15323C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Pr="00615C66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97EF6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и заключен контракт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лей.</w:t>
            </w:r>
          </w:p>
          <w:p w:rsidR="000854AE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0854AE" w:rsidRPr="00615C66" w:rsidRDefault="000854AE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2"/>
          </w:tcPr>
          <w:p w:rsidR="00397EF6" w:rsidRPr="00615C66" w:rsidRDefault="0015323C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 контракту в июле 2018г.</w:t>
            </w:r>
          </w:p>
        </w:tc>
      </w:tr>
      <w:tr w:rsidR="00397EF6" w:rsidRPr="00615C66" w:rsidTr="00656148">
        <w:trPr>
          <w:gridAfter w:val="3"/>
          <w:wAfter w:w="59" w:type="dxa"/>
        </w:trPr>
        <w:tc>
          <w:tcPr>
            <w:tcW w:w="555" w:type="dxa"/>
          </w:tcPr>
          <w:p w:rsidR="00397EF6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97EF6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банка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ых достижений УГО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Сбор и обработка информации от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физкультурно-спортивных организаций о достижениях спортсменов на официальных</w:t>
            </w:r>
          </w:p>
          <w:p w:rsidR="00397EF6" w:rsidRPr="00615C66" w:rsidRDefault="00397EF6" w:rsidP="003D03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.</w:t>
            </w:r>
          </w:p>
          <w:p w:rsidR="00397EF6" w:rsidRPr="00A86ABD" w:rsidRDefault="00397EF6" w:rsidP="00A86A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.</w:t>
            </w:r>
          </w:p>
        </w:tc>
        <w:tc>
          <w:tcPr>
            <w:tcW w:w="1558" w:type="dxa"/>
          </w:tcPr>
          <w:p w:rsidR="005345A5" w:rsidRPr="00615C66" w:rsidRDefault="007F1C93" w:rsidP="0053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97EF6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число каждог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Default="00397EF6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число каждог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F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зу данных внесено 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>побе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уровней.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9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A5CC9" w:rsidRPr="00615C66" w:rsidRDefault="002A5CC9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рганизация проведения официальных физкультурных и спортивных массовых мероприятий УГО</w:t>
            </w:r>
          </w:p>
        </w:tc>
      </w:tr>
      <w:tr w:rsidR="003064C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064C7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тренней общегородской зарядки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утренней общегородской зарядк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утренней общегородской зарядке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ми массовой информации по вопросу  привлечения жителей города к участию в утренней общегородской зарядк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утренней общегородской зарядки.</w:t>
            </w:r>
          </w:p>
        </w:tc>
        <w:tc>
          <w:tcPr>
            <w:tcW w:w="1558" w:type="dxa"/>
          </w:tcPr>
          <w:p w:rsidR="003064C7" w:rsidRDefault="00F24814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F97FB8" w:rsidRPr="00615C66" w:rsidRDefault="00F24814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F24814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 w:rsidR="00F24814">
              <w:rPr>
                <w:rFonts w:ascii="Times New Roman" w:hAnsi="Times New Roman"/>
                <w:sz w:val="24"/>
                <w:szCs w:val="24"/>
              </w:rPr>
              <w:t>10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F24814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F2481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296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A86ABD" w:rsidRDefault="004D5E6C" w:rsidP="004D5E6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-тие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ланиро-вано на 2 квартал </w:t>
            </w:r>
          </w:p>
          <w:p w:rsidR="000854AE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0 руб.</w:t>
            </w:r>
          </w:p>
          <w:p w:rsidR="000854AE" w:rsidRPr="00615C66" w:rsidRDefault="000854AE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– </w:t>
            </w:r>
            <w:r w:rsidR="002960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064C7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2 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воровых команд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Взаимодействие с общественной организацией «Федерация футбола УГО» по вопросу подготовки и проведения мероприятия. 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Утверждение плана проведения мероприятия на территории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Подготовка и согласование 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кцион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у наградной атрибутики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Взаимодействие со средствами массов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1 категории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F24814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4AE" w:rsidRPr="00615C66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8B578E" w:rsidRDefault="00296042" w:rsidP="0029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запланировано на 3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64C7" w:rsidRPr="00615C66" w:rsidRDefault="000854AE" w:rsidP="00F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 руб.  Процент исполнения – 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927A03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27A03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4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елогонка школьников, посвященная Дню рождения города Уссурийска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Велогонки школьников, посвященной Дню рождения города Уссурийска.</w:t>
            </w:r>
          </w:p>
          <w:p w:rsidR="00927A03" w:rsidRPr="00615C66" w:rsidRDefault="00927A03" w:rsidP="007D34A6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велогонке школьников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о средствами массовой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 по вопросу  привлечения жителей города к участию в спортивном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615C66" w:rsidRDefault="002E1A7A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E06BB2" w:rsidP="00F2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453C" w:rsidRPr="00615C66" w:rsidRDefault="005F453C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53C" w:rsidRDefault="005F453C" w:rsidP="005F4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5F453C" w:rsidRDefault="00E06BB2" w:rsidP="005F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-вано на 3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7A03" w:rsidRPr="00615C66" w:rsidRDefault="005F453C" w:rsidP="00F2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2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927A03" w:rsidRPr="00615C66" w:rsidRDefault="00927A03" w:rsidP="00F24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сероссийский Олимпийский День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Единого Олимпийского Дн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Взаимодействие со средствами массовой информации по вопросу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E06BB2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27A03" w:rsidRPr="00615C66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F24814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F24814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69F1" w:rsidRPr="00615C66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E06BB2" w:rsidRDefault="00E06BB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F97F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ланиро</w:t>
            </w:r>
            <w:r w:rsidR="00F97F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 на 2 квартал 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54BA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– 4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руб. </w:t>
            </w:r>
          </w:p>
          <w:p w:rsidR="00927A03" w:rsidRPr="00615C66" w:rsidRDefault="003169F1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r w:rsidR="00AC54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6BB2">
              <w:rPr>
                <w:rFonts w:ascii="Times New Roman" w:hAnsi="Times New Roman"/>
                <w:sz w:val="24"/>
                <w:szCs w:val="24"/>
              </w:rPr>
              <w:t>0</w:t>
            </w:r>
            <w:r w:rsidR="00AC5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27A03" w:rsidRPr="00615C66" w:rsidRDefault="00927A03" w:rsidP="00F24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Кросс нации»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Кросс нации»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</w:t>
            </w:r>
            <w:r w:rsidR="006053D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 орган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зации проведения мероприятия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7A03" w:rsidRPr="00615C66" w:rsidRDefault="00927A03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F91D48" w:rsidRDefault="0014388E" w:rsidP="00F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r w:rsidR="00F4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-вано на 3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7A03" w:rsidRPr="00615C66" w:rsidRDefault="00F91D48" w:rsidP="00605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- 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27A03" w:rsidRPr="00615C66" w:rsidRDefault="00927A03" w:rsidP="0060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7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Фестиваля спорта.</w:t>
            </w:r>
          </w:p>
          <w:p w:rsidR="00AC54BA" w:rsidRDefault="00AC54BA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615C66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14388E">
              <w:rPr>
                <w:rFonts w:ascii="Times New Roman" w:hAnsi="Times New Roman"/>
                <w:sz w:val="24"/>
                <w:szCs w:val="24"/>
              </w:rPr>
              <w:t xml:space="preserve">контра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Взаимодействие с физкультурно-спортивными организациям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у участия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14388E" w:rsidRPr="00615C66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14388E" w:rsidRPr="0014388E" w:rsidRDefault="006053DF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388E" w:rsidRPr="0014388E" w:rsidRDefault="0014388E" w:rsidP="0014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27A03" w:rsidRPr="00615C66" w:rsidRDefault="00927A0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</w:t>
            </w: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г</w:t>
            </w: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г</w:t>
            </w: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г</w:t>
            </w:r>
          </w:p>
          <w:p w:rsidR="00656148" w:rsidRPr="0014388E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3.2018г</w:t>
            </w: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8536B" w:rsidRPr="00615C66" w:rsidRDefault="0038536B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4388E" w:rsidRDefault="0038536B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2 фестиваля ВФСК ГТО, в которых приняли участие </w:t>
            </w:r>
            <w:r w:rsidR="00361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361A7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27A03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– 120000 руб.</w:t>
            </w:r>
          </w:p>
          <w:p w:rsidR="00AA7DCF" w:rsidRPr="00615C66" w:rsidRDefault="00AA7DCF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13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927A03" w:rsidRPr="00615C66" w:rsidRDefault="00656148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 контракту в июле 2018г.</w:t>
            </w:r>
          </w:p>
        </w:tc>
      </w:tr>
      <w:tr w:rsidR="006236D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6236D3" w:rsidRPr="00615C66" w:rsidRDefault="006236D3" w:rsidP="00656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6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Лыжня России»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Лыжня России»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ятий, организаций 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й по вопросу участия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6236D3" w:rsidRPr="00615C66" w:rsidRDefault="006236D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236D3" w:rsidRPr="00615C66" w:rsidRDefault="00644D8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56148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365BE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4D8A" w:rsidRPr="00644D8A" w:rsidRDefault="00644D8A" w:rsidP="006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D8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44D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A" w:rsidRDefault="00644D8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4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656148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заключен (наградная атрибутика приобретена, шапки с логотипом)</w:t>
            </w:r>
          </w:p>
          <w:p w:rsidR="006236D3" w:rsidRPr="00615C66" w:rsidRDefault="00644D8A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00,00 руб. 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Факт – 18000 руб. 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–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6236D3" w:rsidRPr="00615C66" w:rsidRDefault="00644D8A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не проведено в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сутст-вие снега)</w:t>
            </w:r>
          </w:p>
        </w:tc>
      </w:tr>
      <w:tr w:rsidR="00714742" w:rsidRPr="00615C66" w:rsidTr="00656148">
        <w:tc>
          <w:tcPr>
            <w:tcW w:w="555" w:type="dxa"/>
          </w:tcPr>
          <w:p w:rsidR="00714742" w:rsidRPr="00615C66" w:rsidRDefault="006561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14742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партакиада учащихся и студентов учреждений </w:t>
            </w:r>
          </w:p>
          <w:p w:rsidR="00714742" w:rsidRPr="00615C66" w:rsidRDefault="00F73811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</w:t>
            </w:r>
            <w:r w:rsidR="00714742"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Спартакиады учащихся и студентов учреждений начального, среднего и высшего профессионального образован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42683F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учреждений по вопросу участия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освещения мероприят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714742" w:rsidRPr="00615C66" w:rsidRDefault="00656148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 </w:t>
            </w:r>
          </w:p>
          <w:p w:rsidR="00714742" w:rsidRPr="00615C66" w:rsidRDefault="00656148" w:rsidP="0042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656148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C8746B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B" w:rsidRPr="00615C66" w:rsidRDefault="00C8746B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C8746B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Pr="00615C66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</w:tcPr>
          <w:p w:rsidR="00714742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F97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F97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/>
                <w:sz w:val="24"/>
                <w:szCs w:val="24"/>
              </w:rPr>
              <w:t>2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46B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Pr="00F97FB8" w:rsidRDefault="00C8746B" w:rsidP="00F9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Pr="00615C66" w:rsidRDefault="00C8746B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C8746B" w:rsidRDefault="00AA7DC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участников – </w:t>
            </w:r>
            <w:r w:rsidR="00C8746B">
              <w:rPr>
                <w:rFonts w:ascii="Times New Roman" w:hAnsi="Times New Roman"/>
                <w:sz w:val="24"/>
                <w:szCs w:val="24"/>
              </w:rPr>
              <w:t>126</w:t>
            </w:r>
            <w:r w:rsidRPr="00AF4A7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– </w:t>
            </w:r>
            <w:r w:rsidR="00C8746B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:rsidR="00C8746B" w:rsidRDefault="00C8746B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79800 руб.</w:t>
            </w:r>
          </w:p>
          <w:p w:rsidR="00714742" w:rsidRPr="00615C66" w:rsidRDefault="00AA7DC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исполнения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97FB8">
              <w:rPr>
                <w:rFonts w:ascii="Times New Roman" w:hAnsi="Times New Roman"/>
                <w:sz w:val="24"/>
                <w:szCs w:val="24"/>
              </w:rPr>
              <w:t>0</w:t>
            </w:r>
            <w:r w:rsidR="00C446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5"/>
          </w:tcPr>
          <w:p w:rsidR="00714742" w:rsidRPr="00615C66" w:rsidRDefault="00C8746B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 контракту декабрь 2018г.</w:t>
            </w:r>
          </w:p>
        </w:tc>
      </w:tr>
      <w:tr w:rsidR="00B52448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B52448" w:rsidRPr="00615C66" w:rsidRDefault="00236E6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52448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изготовление спортивной наградной атрибутики (кубки, статуэтки, плакетки, медали, дипломы, благодарственные письма и грамоты) для физкультурных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ортивных соревнований по видам спорта</w:t>
            </w:r>
          </w:p>
        </w:tc>
        <w:tc>
          <w:tcPr>
            <w:tcW w:w="3257" w:type="dxa"/>
          </w:tcPr>
          <w:p w:rsidR="00B52448" w:rsidRDefault="003A6F30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 Подготовка и согласование</w:t>
            </w:r>
            <w:r w:rsidR="002670C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AC3B2F">
              <w:rPr>
                <w:rFonts w:ascii="Times New Roman" w:hAnsi="Times New Roman"/>
                <w:sz w:val="24"/>
                <w:szCs w:val="24"/>
              </w:rPr>
              <w:t>ле</w:t>
            </w:r>
            <w:r w:rsidR="007565A7">
              <w:rPr>
                <w:rFonts w:ascii="Times New Roman" w:hAnsi="Times New Roman"/>
                <w:sz w:val="24"/>
                <w:szCs w:val="24"/>
              </w:rPr>
              <w:t>кт</w:t>
            </w:r>
            <w:r w:rsidR="007410D3">
              <w:rPr>
                <w:rFonts w:ascii="Times New Roman" w:hAnsi="Times New Roman"/>
                <w:sz w:val="24"/>
                <w:szCs w:val="24"/>
              </w:rPr>
              <w:t>рон</w:t>
            </w:r>
            <w:r w:rsidR="00A94E76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C81"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по приобретению спортивной наградной атрибутики.</w:t>
            </w:r>
          </w:p>
          <w:p w:rsidR="00B52448" w:rsidRPr="00615C66" w:rsidRDefault="00413171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. Контроль поставки спортивной наградной атрибутики.</w:t>
            </w:r>
          </w:p>
          <w:p w:rsidR="00B52448" w:rsidRPr="00615C66" w:rsidRDefault="00B52448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Pr="00615C66" w:rsidRDefault="00EC7C81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413171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DC2283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46FC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6FC" w:rsidRPr="00615C66" w:rsidRDefault="00C446FC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52448" w:rsidRPr="00615C66" w:rsidRDefault="00C446FC" w:rsidP="00DE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2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D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B52448" w:rsidRPr="00615C66" w:rsidRDefault="00413171" w:rsidP="0041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лан-график  закупок. Проведение аукциона запланировано в апреле-мае 2018г.</w:t>
            </w:r>
          </w:p>
        </w:tc>
      </w:tr>
      <w:tr w:rsidR="00B52448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B52448" w:rsidRPr="00615C66" w:rsidRDefault="00FC08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52448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соревнований сред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 и лиц с ограничен</w:t>
            </w:r>
            <w:r w:rsidR="0022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остями здоровья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сред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2201CD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обществ инвалидов по вопросу участия в мероприятии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освещ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5. Контроль проведения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я.</w:t>
            </w:r>
          </w:p>
        </w:tc>
        <w:tc>
          <w:tcPr>
            <w:tcW w:w="1558" w:type="dxa"/>
          </w:tcPr>
          <w:p w:rsidR="003D05B0" w:rsidRPr="00615C66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3D05B0"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управления по делам молодежи, физической культуре и спорту</w:t>
            </w:r>
          </w:p>
          <w:p w:rsidR="003D05B0" w:rsidRPr="00615C66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B52448" w:rsidRPr="00615C66" w:rsidRDefault="00B52448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FC08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FC0848" w:rsidP="00FC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5"/>
            <w:tcBorders>
              <w:left w:val="single" w:sz="4" w:space="0" w:color="auto"/>
            </w:tcBorders>
          </w:tcPr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-тие</w:t>
            </w:r>
            <w:r w:rsidR="00197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ланиро-вано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</w:t>
            </w:r>
            <w:r w:rsidR="00F45AE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B52448" w:rsidRPr="00615C66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0%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B0" w:rsidRPr="00615C66" w:rsidTr="00F73811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3D05B0" w:rsidRPr="00615C66" w:rsidRDefault="003D05B0" w:rsidP="004E1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беспечение доступности занятий физической культурой и спортом для различных категорий граждан,</w:t>
            </w:r>
          </w:p>
          <w:p w:rsidR="003D05B0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звитие спортивной  инфраструктуры</w:t>
            </w:r>
          </w:p>
        </w:tc>
      </w:tr>
      <w:tr w:rsidR="003D05B0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D05B0" w:rsidRPr="00615C66" w:rsidRDefault="004331C6" w:rsidP="00EC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5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автономным учреждениям спортивной направленности  на выполнение муниципального задания 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(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ефи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ых услуг населению Уссурийского городского округа, проведение официаль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х и спортивных мероприятий Уссурийского городского округа, организация занятий по плаванию и катанию на коньках),           в том числе: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Муниципаль-ному автономному учреждению «Ледовая арена»</w:t>
            </w:r>
            <w:r w:rsidR="00C3131F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имени Р.В. Клиз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(далее – МАУ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К «Ледовая арена»);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Муниципально-му автономному учреждению «Плавательный бассейн «Чайка» (далее - МАУ ПБ «Чайка»)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1F" w:rsidRPr="00C3131F" w:rsidRDefault="00C3131F" w:rsidP="00C3131F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Соглашения о порядке и условиях предоставления субсидий на возмещение нормативных затрат, связанных с оказанием учреждением в соответствии с муниципальным заданием муниципальных услуг.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е соглашения.</w:t>
            </w:r>
          </w:p>
          <w:p w:rsidR="0019789F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89F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 Перечисление средств субсидии МАУ СОК «Ледовая арена»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Соглашения о порядке и условиях предоставления субсидий на возмещение нормативных затрат, связанных с оказанием учреждением в соответствии с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заданием муниципальных услуг.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е соглашения.</w:t>
            </w:r>
          </w:p>
          <w:p w:rsidR="00002F98" w:rsidRDefault="00002F98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002F98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 Перечисление средств субсидии МАУ ПБ «Чайка».</w:t>
            </w: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Pr="00615C66" w:rsidRDefault="0019789F" w:rsidP="0019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управления по делам молодежи, физической культуре и спорту</w:t>
            </w:r>
          </w:p>
          <w:p w:rsidR="00EC5658" w:rsidRPr="0019789F" w:rsidRDefault="0019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начальник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управлениябухгалтерс-кого учета и отчетности, главный бухгалтер 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19789F" w:rsidRPr="00615C66" w:rsidRDefault="0019789F" w:rsidP="0019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управления по делам молодежи, физической культуре и спорту</w:t>
            </w:r>
          </w:p>
          <w:p w:rsidR="006B7F81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 управления бухгалтерс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го учета и отчетности, главный бухгалтер 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19789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9F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CF1ABA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D05B0" w:rsidRPr="00615C66" w:rsidRDefault="0019789F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002F98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 в соответст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вии с графиком, утвержден-ным в 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Default="0019789F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CF1ABA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002F98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о в соответст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вии с графиком, утвержден-ным в 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, утвержден-ного в соглашении № 1. выплачено </w:t>
            </w:r>
            <w:r w:rsidR="0019789F">
              <w:rPr>
                <w:rFonts w:ascii="Times New Roman" w:hAnsi="Times New Roman" w:cs="Times New Roman"/>
                <w:sz w:val="24"/>
                <w:szCs w:val="24"/>
              </w:rPr>
              <w:t>4742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05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сполнения -</w:t>
            </w:r>
          </w:p>
          <w:p w:rsidR="00CF1ABA" w:rsidRPr="00CF1ABA" w:rsidRDefault="006B7F81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9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, утвержд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в соглашении № 1 выплачено </w:t>
            </w:r>
            <w:r w:rsidR="00760A36">
              <w:rPr>
                <w:rFonts w:ascii="Times New Roman" w:hAnsi="Times New Roman" w:cs="Times New Roman"/>
                <w:sz w:val="24"/>
                <w:szCs w:val="24"/>
              </w:rPr>
              <w:t xml:space="preserve">7071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F1ABA" w:rsidRPr="00615C66" w:rsidRDefault="00C63D3E" w:rsidP="0076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760A3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Pr="00615C66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D334AE" w:rsidRPr="00615C66" w:rsidRDefault="00796D45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334AE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6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держание хоккейных коробок к проведению физкультурно-массовых мероприятий 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е коробки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  <w:p w:rsidR="00D334AE" w:rsidRPr="00615C66" w:rsidRDefault="00D334AE" w:rsidP="00D334A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-ных учреждений;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хоккейные коробки, расположенные на придомовой территории и в сельской местности.</w:t>
            </w:r>
          </w:p>
        </w:tc>
        <w:tc>
          <w:tcPr>
            <w:tcW w:w="3257" w:type="dxa"/>
          </w:tcPr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Соглашений о пр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тавлени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униципальным образовательным уч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ениям субсидий на иные цел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F3F7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гласовани</w:t>
            </w:r>
            <w:r w:rsidR="008F3F73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униципальным образовательным учреждениям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т юридических лиц н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возмещение затрат, связанных с подготовкой и содержанием хоккейных коробок к проведению физкультурно-массовых мероприятий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3. Подготовка проектов Соглашений о предостав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и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убсид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 Осмотр хоккейных коробок.</w:t>
            </w:r>
          </w:p>
          <w:p w:rsidR="00EF3C69" w:rsidRDefault="00EF3C69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2A1" w:rsidRPr="00615C66" w:rsidRDefault="003352A1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6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</w:tc>
        <w:tc>
          <w:tcPr>
            <w:tcW w:w="1558" w:type="dxa"/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 финансово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экономи-ческого отдела управления образова-ния и молодеж-ной политики Вялкова Н.А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 категории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ченко И.Е.</w:t>
            </w: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соответст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и со сроками, указанным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Pr="00615C66" w:rsidRDefault="00897A7D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897A7D" w:rsidP="0089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февраль, декабрь 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D334AE"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 со сроками, указанным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0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897A7D" w:rsidRPr="00615C66" w:rsidRDefault="00F45AE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97A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</w:tcBorders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F0E" w:rsidRDefault="007522B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F3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>40000,00 руб. Процент исполнения – 0%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заявлений на предоставление субсидии не поступало</w:t>
            </w:r>
          </w:p>
          <w:p w:rsidR="00AF1B5F" w:rsidRPr="00615C66" w:rsidRDefault="00AF1B5F" w:rsidP="0089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0000,00 руб. Процент исполнения – 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45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30C45" w:rsidRPr="00615C66" w:rsidRDefault="00230C45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3D6F0E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D6F0E" w:rsidRPr="00615C66" w:rsidRDefault="008F3F73" w:rsidP="003D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D6F0E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8</w:t>
            </w:r>
          </w:p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физкультурно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документов, предоста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ленных физкультурно-спортивными организациями для получения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3D6F0E" w:rsidRPr="00615C66" w:rsidRDefault="003D6F0E" w:rsidP="00230C45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ое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с физкультурно-спортивными организациями о предоставлении субсидий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6F0E" w:rsidRPr="00615C66" w:rsidRDefault="003352A1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D6F0E" w:rsidRPr="00615C66" w:rsidRDefault="003D6F0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6F0E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бочих дней, с даты получения отчета о фактичес-ких затратах физкуль-турно-спорти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3D3E" w:rsidRDefault="008F3F7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52A1" w:rsidRDefault="003352A1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еренес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F0E" w:rsidRDefault="00F55462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10428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55462" w:rsidRPr="00615C66" w:rsidRDefault="00F55462" w:rsidP="003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6F0E" w:rsidRPr="00615C66" w:rsidRDefault="003D6F0E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7B4974" w:rsidRPr="00615C66" w:rsidRDefault="00F701EA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9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я спортивным  федерациям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документов, предоставлен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ми организациями для получения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ое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с физкультурно-спортивными организациями о предоставлении субсидий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7B4974" w:rsidRPr="00615C66" w:rsidRDefault="007B4974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4974" w:rsidRPr="00615C66" w:rsidRDefault="00504168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7B4974" w:rsidRPr="00615C66" w:rsidRDefault="007B4974" w:rsidP="007B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7B4974" w:rsidRPr="00615C66" w:rsidRDefault="007B497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B4974" w:rsidRPr="00615C66" w:rsidRDefault="007B4974" w:rsidP="007B4974">
            <w:pPr>
              <w:ind w:lef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бочих дней, с даты получения отчета о фактичес-ких затратах 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68" w:rsidRDefault="00504168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Pr="00615C66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F82" w:rsidRDefault="00504168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перенес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План – 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974" w:rsidRPr="00615C66" w:rsidRDefault="002B4F82" w:rsidP="0050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2B4F82" w:rsidRPr="00615C66" w:rsidRDefault="002B4F82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7B4974" w:rsidRPr="00615C66" w:rsidRDefault="000A1679" w:rsidP="00D47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0</w:t>
            </w:r>
          </w:p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портив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ых команд в спортивных соревнованиях 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Формирование спортивной сборной команды Уссурийског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документов, необходимых для участия  спортивной</w:t>
            </w:r>
            <w:r w:rsidR="000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борной команды</w:t>
            </w:r>
            <w:r w:rsidR="000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договоров на оказание услуг по организации проезда, питания и проживания спортсменов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ов договоров в нормативно-правовом управлении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сторонами.</w:t>
            </w: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участия спортивной сборной команды УГО в соревнованиях.</w:t>
            </w:r>
          </w:p>
        </w:tc>
        <w:tc>
          <w:tcPr>
            <w:tcW w:w="1558" w:type="dxa"/>
          </w:tcPr>
          <w:p w:rsidR="007B4974" w:rsidRPr="00615C66" w:rsidRDefault="000A1679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7B4974" w:rsidRPr="00615C66" w:rsidRDefault="000A1679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за 5 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 до даты проведения  соревнова-ния</w:t>
            </w:r>
          </w:p>
          <w:p w:rsidR="007B4974" w:rsidRPr="00615C66" w:rsidRDefault="007B4974" w:rsidP="008E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е позднее чем за 3 рабочих дня до даты проведения  соревн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, с даты соглас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 с Положе-нием о соревнова-нии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E4101" w:rsidRDefault="008E4101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157" w:rsidRDefault="00D47157" w:rsidP="002B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</w:t>
            </w:r>
            <w:r w:rsidR="0076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</w:t>
            </w:r>
            <w:r w:rsidR="000A1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</w:t>
            </w:r>
            <w:r w:rsidR="0076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аны на 2, 3 и 4 кварталы </w:t>
            </w:r>
            <w:r w:rsidR="00F45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2D671F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0A167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,00 руб. Процент исполнения – </w:t>
            </w:r>
            <w:r w:rsidR="00CA0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7B4974" w:rsidRPr="00615C66" w:rsidRDefault="007B4974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8E4101" w:rsidRPr="00615C66" w:rsidRDefault="00FE188A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1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ощрение лучших спортсменов, тренеров</w:t>
            </w:r>
          </w:p>
          <w:p w:rsidR="008E4101" w:rsidRPr="00615C66" w:rsidRDefault="008E4101" w:rsidP="003A1FD8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 руководителей  физического       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оспитания и физкультурно-спортивных организаций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документов от организаций и учреждений на поощрение кандидатов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верка документов. Подготовка информации дл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седания экспертной комисс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дение заседания экспертной комиссии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тогового 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 в структурных подразделениях администрации УГО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 Перечисление денежного поощрения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лучшим спортсменам, тренерам и руководителям физического воспитания и физкультурно-спортивных организаций.</w:t>
            </w:r>
          </w:p>
        </w:tc>
        <w:tc>
          <w:tcPr>
            <w:tcW w:w="1558" w:type="dxa"/>
          </w:tcPr>
          <w:p w:rsidR="008E4101" w:rsidRPr="00615C66" w:rsidRDefault="004641F4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,</w:t>
            </w: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1F4" w:rsidRDefault="004641F4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правления бухгалтер-ского учета и отчетности, главный бухгалтер </w:t>
            </w:r>
          </w:p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8E4101" w:rsidRPr="00615C66" w:rsidRDefault="00FE188A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FE188A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FE188A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FE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4101" w:rsidRPr="00615C66" w:rsidRDefault="004641F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7637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="00FE1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ланиро</w:t>
            </w:r>
            <w:r w:rsidR="007637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 на 4 квартал 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 План – 1000000,00 рублей. Процент исполнения – 0%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8E4101" w:rsidRPr="00615C66" w:rsidRDefault="00FE188A" w:rsidP="00763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2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 и тренеров УГО (далее – Чествование)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Чествования.</w:t>
            </w:r>
          </w:p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763799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участия в Чествован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ми массовой информации по вопросу  освещения мероприятия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я.</w:t>
            </w:r>
          </w:p>
        </w:tc>
        <w:tc>
          <w:tcPr>
            <w:tcW w:w="1558" w:type="dxa"/>
          </w:tcPr>
          <w:p w:rsidR="008E4101" w:rsidRPr="00615C66" w:rsidRDefault="00763799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8E4101" w:rsidRPr="00615C66" w:rsidRDefault="008E41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FE188A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763799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</w:tcPr>
          <w:p w:rsidR="008E4101" w:rsidRPr="00615C66" w:rsidRDefault="00763799" w:rsidP="00FE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-вано на 4 квартал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План – 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 процент исполнения – 0%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974" w:rsidRDefault="007B4974" w:rsidP="00EB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552"/>
        <w:gridCol w:w="1843"/>
        <w:gridCol w:w="1275"/>
        <w:gridCol w:w="2783"/>
        <w:gridCol w:w="1645"/>
        <w:gridCol w:w="534"/>
        <w:gridCol w:w="1238"/>
        <w:gridCol w:w="2022"/>
        <w:gridCol w:w="1276"/>
      </w:tblGrid>
      <w:tr w:rsidR="0049450D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Программы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275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-ния, (%)</w:t>
            </w:r>
          </w:p>
        </w:tc>
        <w:tc>
          <w:tcPr>
            <w:tcW w:w="2783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 (тыс.руб.)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освоено в текущем году на дату отчета (тыс. руб.)</w:t>
            </w:r>
          </w:p>
        </w:tc>
        <w:tc>
          <w:tcPr>
            <w:tcW w:w="1772" w:type="dxa"/>
            <w:gridSpan w:val="2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 дату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а, (%)</w:t>
            </w: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контрактов на отчетную дату (ед./тыс. руб.)</w:t>
            </w:r>
          </w:p>
        </w:tc>
        <w:tc>
          <w:tcPr>
            <w:tcW w:w="1276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с учетом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FE188A">
              <w:rPr>
                <w:rFonts w:ascii="Times New Roman" w:eastAsia="Times New Roman" w:hAnsi="Times New Roman"/>
                <w:sz w:val="28"/>
                <w:szCs w:val="28"/>
              </w:rPr>
              <w:t>295658,59</w:t>
            </w:r>
          </w:p>
        </w:tc>
        <w:tc>
          <w:tcPr>
            <w:tcW w:w="1843" w:type="dxa"/>
          </w:tcPr>
          <w:p w:rsidR="0049450D" w:rsidRPr="004E57D8" w:rsidRDefault="00FE188A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620,8</w:t>
            </w:r>
          </w:p>
        </w:tc>
        <w:tc>
          <w:tcPr>
            <w:tcW w:w="1275" w:type="dxa"/>
          </w:tcPr>
          <w:p w:rsidR="0049450D" w:rsidRPr="004E57D8" w:rsidRDefault="00FE188A" w:rsidP="00CA00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2</w:t>
            </w:r>
          </w:p>
        </w:tc>
        <w:tc>
          <w:tcPr>
            <w:tcW w:w="2783" w:type="dxa"/>
          </w:tcPr>
          <w:p w:rsidR="0049450D" w:rsidRPr="004E57D8" w:rsidRDefault="0049450D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FE188A">
              <w:rPr>
                <w:rFonts w:ascii="Times New Roman" w:eastAsia="Times New Roman" w:hAnsi="Times New Roman" w:cs="Times New Roman"/>
                <w:sz w:val="28"/>
                <w:szCs w:val="28"/>
              </w:rPr>
              <w:t>48785,50</w:t>
            </w:r>
          </w:p>
        </w:tc>
        <w:tc>
          <w:tcPr>
            <w:tcW w:w="1645" w:type="dxa"/>
          </w:tcPr>
          <w:p w:rsidR="0049450D" w:rsidRPr="004E57D8" w:rsidRDefault="00FE188A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7,1</w:t>
            </w:r>
          </w:p>
        </w:tc>
        <w:tc>
          <w:tcPr>
            <w:tcW w:w="1772" w:type="dxa"/>
            <w:gridSpan w:val="2"/>
          </w:tcPr>
          <w:p w:rsidR="0049450D" w:rsidRPr="004E57D8" w:rsidRDefault="00FE188A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022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AB" w:rsidTr="00A86ABD">
        <w:tc>
          <w:tcPr>
            <w:tcW w:w="2552" w:type="dxa"/>
          </w:tcPr>
          <w:p w:rsidR="005C52AB" w:rsidRPr="004E57D8" w:rsidRDefault="005C52AB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FE188A">
              <w:rPr>
                <w:rFonts w:ascii="Times New Roman" w:eastAsia="Times New Roman" w:hAnsi="Times New Roman"/>
                <w:sz w:val="28"/>
                <w:szCs w:val="28"/>
              </w:rPr>
              <w:t>295658,59</w:t>
            </w:r>
          </w:p>
        </w:tc>
        <w:tc>
          <w:tcPr>
            <w:tcW w:w="1843" w:type="dxa"/>
          </w:tcPr>
          <w:p w:rsidR="005C52AB" w:rsidRPr="00196675" w:rsidRDefault="00FE188A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620,8</w:t>
            </w:r>
          </w:p>
        </w:tc>
        <w:tc>
          <w:tcPr>
            <w:tcW w:w="1275" w:type="dxa"/>
          </w:tcPr>
          <w:p w:rsidR="005C52AB" w:rsidRPr="004E57D8" w:rsidRDefault="00FE188A" w:rsidP="00CA00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1,62</w:t>
            </w:r>
          </w:p>
        </w:tc>
        <w:tc>
          <w:tcPr>
            <w:tcW w:w="2783" w:type="dxa"/>
          </w:tcPr>
          <w:p w:rsidR="005C52AB" w:rsidRPr="004E57D8" w:rsidRDefault="005C52AB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FE188A">
              <w:rPr>
                <w:rFonts w:ascii="Times New Roman" w:eastAsia="Times New Roman" w:hAnsi="Times New Roman" w:cs="Times New Roman"/>
                <w:sz w:val="28"/>
                <w:szCs w:val="28"/>
              </w:rPr>
              <w:t>48785,50</w:t>
            </w:r>
          </w:p>
        </w:tc>
        <w:tc>
          <w:tcPr>
            <w:tcW w:w="1645" w:type="dxa"/>
          </w:tcPr>
          <w:p w:rsidR="005C52AB" w:rsidRPr="004E57D8" w:rsidRDefault="00FE188A" w:rsidP="00FE18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7,1</w:t>
            </w:r>
          </w:p>
        </w:tc>
        <w:tc>
          <w:tcPr>
            <w:tcW w:w="1772" w:type="dxa"/>
            <w:gridSpan w:val="2"/>
          </w:tcPr>
          <w:p w:rsidR="005C52AB" w:rsidRPr="004E57D8" w:rsidRDefault="00FE188A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022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RPr="00A37885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внесенных изменениях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ую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у на отчетную дату</w:t>
            </w:r>
          </w:p>
        </w:tc>
      </w:tr>
      <w:tr w:rsidR="0049450D" w:rsidTr="00A86ABD">
        <w:tc>
          <w:tcPr>
            <w:tcW w:w="10632" w:type="dxa"/>
            <w:gridSpan w:val="6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 нормативно-правового акта</w:t>
            </w:r>
          </w:p>
        </w:tc>
        <w:tc>
          <w:tcPr>
            <w:tcW w:w="4536" w:type="dxa"/>
            <w:gridSpan w:val="3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х изменений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Pr="00E651EB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3 апреля 2016 года № 1036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 и изменение кодов бюджетной классификации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Pr="00E651EB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1 июля 2016 года № 2031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4 ноября 2016 года № 3481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28 декабря 2016 года № 4105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.</w:t>
            </w:r>
          </w:p>
        </w:tc>
      </w:tr>
      <w:tr w:rsidR="00FE188A" w:rsidTr="00A86ABD">
        <w:tc>
          <w:tcPr>
            <w:tcW w:w="10632" w:type="dxa"/>
            <w:gridSpan w:val="6"/>
            <w:noWrap/>
          </w:tcPr>
          <w:p w:rsidR="00FE188A" w:rsidRDefault="00FE188A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</w:t>
            </w:r>
            <w:r w:rsidRPr="00FE1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» на 2016-2020 годы» от 25 декабря 2017 года № 3822-НПА.</w:t>
            </w:r>
          </w:p>
        </w:tc>
        <w:tc>
          <w:tcPr>
            <w:tcW w:w="4536" w:type="dxa"/>
            <w:gridSpan w:val="3"/>
            <w:noWrap/>
          </w:tcPr>
          <w:p w:rsidR="00FE188A" w:rsidRDefault="00FE188A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расходов на проведение программных мероприятий в 2017-2020 годах.</w:t>
            </w:r>
          </w:p>
        </w:tc>
      </w:tr>
    </w:tbl>
    <w:p w:rsidR="003131AE" w:rsidRDefault="003131AE" w:rsidP="00BB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AB" w:rsidRPr="00735647" w:rsidRDefault="00FE188A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C52A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2AB">
        <w:rPr>
          <w:rFonts w:ascii="Times New Roman" w:hAnsi="Times New Roman" w:cs="Times New Roman"/>
          <w:sz w:val="28"/>
          <w:szCs w:val="28"/>
        </w:rPr>
        <w:t xml:space="preserve"> управления по делам молодежи, физической культуре и спорту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52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Е.С. Куц</w:t>
      </w:r>
    </w:p>
    <w:sectPr w:rsidR="005C52AB" w:rsidRPr="00735647" w:rsidSect="00615C66">
      <w:headerReference w:type="default" r:id="rId8"/>
      <w:pgSz w:w="16838" w:h="11906" w:orient="landscape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02" w:rsidRDefault="007B0A02" w:rsidP="00FE7D44">
      <w:pPr>
        <w:spacing w:after="0" w:line="240" w:lineRule="auto"/>
      </w:pPr>
      <w:r>
        <w:separator/>
      </w:r>
    </w:p>
  </w:endnote>
  <w:endnote w:type="continuationSeparator" w:id="1">
    <w:p w:rsidR="007B0A02" w:rsidRDefault="007B0A02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02" w:rsidRDefault="007B0A02" w:rsidP="00FE7D44">
      <w:pPr>
        <w:spacing w:after="0" w:line="240" w:lineRule="auto"/>
      </w:pPr>
      <w:r>
        <w:separator/>
      </w:r>
    </w:p>
  </w:footnote>
  <w:footnote w:type="continuationSeparator" w:id="1">
    <w:p w:rsidR="007B0A02" w:rsidRDefault="007B0A02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59"/>
      <w:docPartObj>
        <w:docPartGallery w:val="Page Numbers (Top of Page)"/>
        <w:docPartUnique/>
      </w:docPartObj>
    </w:sdtPr>
    <w:sdtContent>
      <w:p w:rsidR="004331C6" w:rsidRDefault="004331C6">
        <w:pPr>
          <w:pStyle w:val="a5"/>
          <w:jc w:val="center"/>
        </w:pPr>
        <w:r w:rsidRPr="00673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88A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31C6" w:rsidRDefault="004331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647"/>
    <w:rsid w:val="0000038C"/>
    <w:rsid w:val="00002F98"/>
    <w:rsid w:val="00003D91"/>
    <w:rsid w:val="00007B38"/>
    <w:rsid w:val="000116D1"/>
    <w:rsid w:val="00026994"/>
    <w:rsid w:val="00031DEB"/>
    <w:rsid w:val="00041C9C"/>
    <w:rsid w:val="00042454"/>
    <w:rsid w:val="000428C6"/>
    <w:rsid w:val="00051627"/>
    <w:rsid w:val="0005259E"/>
    <w:rsid w:val="00053E64"/>
    <w:rsid w:val="00055762"/>
    <w:rsid w:val="0005699D"/>
    <w:rsid w:val="00061883"/>
    <w:rsid w:val="00063EEB"/>
    <w:rsid w:val="00065696"/>
    <w:rsid w:val="00066B22"/>
    <w:rsid w:val="0007144D"/>
    <w:rsid w:val="00073AFF"/>
    <w:rsid w:val="00076620"/>
    <w:rsid w:val="00077D02"/>
    <w:rsid w:val="00081135"/>
    <w:rsid w:val="00083899"/>
    <w:rsid w:val="00083B54"/>
    <w:rsid w:val="0008424D"/>
    <w:rsid w:val="000854AE"/>
    <w:rsid w:val="00085FA7"/>
    <w:rsid w:val="00085FBC"/>
    <w:rsid w:val="00087029"/>
    <w:rsid w:val="00090374"/>
    <w:rsid w:val="0009598C"/>
    <w:rsid w:val="0009613F"/>
    <w:rsid w:val="000A1679"/>
    <w:rsid w:val="000A16FC"/>
    <w:rsid w:val="000A2500"/>
    <w:rsid w:val="000A5BB7"/>
    <w:rsid w:val="000B41BC"/>
    <w:rsid w:val="000C07A6"/>
    <w:rsid w:val="000C5744"/>
    <w:rsid w:val="000D0C47"/>
    <w:rsid w:val="000D39B3"/>
    <w:rsid w:val="000D4AC5"/>
    <w:rsid w:val="000D500F"/>
    <w:rsid w:val="000D5C0B"/>
    <w:rsid w:val="000D7CD6"/>
    <w:rsid w:val="000E07B4"/>
    <w:rsid w:val="000E7CE3"/>
    <w:rsid w:val="000F529F"/>
    <w:rsid w:val="000F5F1D"/>
    <w:rsid w:val="001013F2"/>
    <w:rsid w:val="001031AB"/>
    <w:rsid w:val="00104E94"/>
    <w:rsid w:val="00105BEE"/>
    <w:rsid w:val="00105F25"/>
    <w:rsid w:val="00106BA9"/>
    <w:rsid w:val="00110148"/>
    <w:rsid w:val="00110A03"/>
    <w:rsid w:val="001134D0"/>
    <w:rsid w:val="0011387C"/>
    <w:rsid w:val="00113ECD"/>
    <w:rsid w:val="00116502"/>
    <w:rsid w:val="0011736F"/>
    <w:rsid w:val="001239FC"/>
    <w:rsid w:val="00123E7C"/>
    <w:rsid w:val="0012601D"/>
    <w:rsid w:val="0012655D"/>
    <w:rsid w:val="001310DB"/>
    <w:rsid w:val="00131DC5"/>
    <w:rsid w:val="001338B4"/>
    <w:rsid w:val="00134949"/>
    <w:rsid w:val="00134EC8"/>
    <w:rsid w:val="00135721"/>
    <w:rsid w:val="001416D7"/>
    <w:rsid w:val="00141E68"/>
    <w:rsid w:val="0014283B"/>
    <w:rsid w:val="00142D2C"/>
    <w:rsid w:val="0014388E"/>
    <w:rsid w:val="0014584A"/>
    <w:rsid w:val="00151036"/>
    <w:rsid w:val="001510DE"/>
    <w:rsid w:val="00151D9E"/>
    <w:rsid w:val="0015323C"/>
    <w:rsid w:val="00154ACA"/>
    <w:rsid w:val="001567E7"/>
    <w:rsid w:val="00163016"/>
    <w:rsid w:val="001678F7"/>
    <w:rsid w:val="001708AC"/>
    <w:rsid w:val="00174289"/>
    <w:rsid w:val="001766BC"/>
    <w:rsid w:val="001770E2"/>
    <w:rsid w:val="001777C3"/>
    <w:rsid w:val="001778FE"/>
    <w:rsid w:val="00182B59"/>
    <w:rsid w:val="001833E0"/>
    <w:rsid w:val="00183C39"/>
    <w:rsid w:val="0018439A"/>
    <w:rsid w:val="001858AB"/>
    <w:rsid w:val="00187459"/>
    <w:rsid w:val="00192FAA"/>
    <w:rsid w:val="0019359A"/>
    <w:rsid w:val="001947ED"/>
    <w:rsid w:val="00194C8B"/>
    <w:rsid w:val="00194FB8"/>
    <w:rsid w:val="0019642D"/>
    <w:rsid w:val="0019789F"/>
    <w:rsid w:val="001A27A0"/>
    <w:rsid w:val="001A47FA"/>
    <w:rsid w:val="001A5912"/>
    <w:rsid w:val="001B1039"/>
    <w:rsid w:val="001B1CF5"/>
    <w:rsid w:val="001B25CC"/>
    <w:rsid w:val="001B3322"/>
    <w:rsid w:val="001B49B5"/>
    <w:rsid w:val="001B54A6"/>
    <w:rsid w:val="001B553D"/>
    <w:rsid w:val="001C13F4"/>
    <w:rsid w:val="001C2B64"/>
    <w:rsid w:val="001C3FD8"/>
    <w:rsid w:val="001D2F14"/>
    <w:rsid w:val="001D6DC6"/>
    <w:rsid w:val="001E03F6"/>
    <w:rsid w:val="001E2533"/>
    <w:rsid w:val="001E28AD"/>
    <w:rsid w:val="001E3849"/>
    <w:rsid w:val="001E4575"/>
    <w:rsid w:val="001F041B"/>
    <w:rsid w:val="001F120A"/>
    <w:rsid w:val="001F1A3B"/>
    <w:rsid w:val="001F2691"/>
    <w:rsid w:val="001F5FD2"/>
    <w:rsid w:val="001F6BE0"/>
    <w:rsid w:val="002045E5"/>
    <w:rsid w:val="0020469C"/>
    <w:rsid w:val="00205E37"/>
    <w:rsid w:val="00207DAA"/>
    <w:rsid w:val="00214123"/>
    <w:rsid w:val="00214FE4"/>
    <w:rsid w:val="00217F17"/>
    <w:rsid w:val="002201CD"/>
    <w:rsid w:val="00223BA6"/>
    <w:rsid w:val="00223F9C"/>
    <w:rsid w:val="00227C51"/>
    <w:rsid w:val="00230C45"/>
    <w:rsid w:val="00231B9A"/>
    <w:rsid w:val="002328D1"/>
    <w:rsid w:val="0023435B"/>
    <w:rsid w:val="00235FBC"/>
    <w:rsid w:val="00236E6E"/>
    <w:rsid w:val="00236EA7"/>
    <w:rsid w:val="00241DBD"/>
    <w:rsid w:val="00242C48"/>
    <w:rsid w:val="002430C1"/>
    <w:rsid w:val="0024338E"/>
    <w:rsid w:val="00245DE9"/>
    <w:rsid w:val="0024628D"/>
    <w:rsid w:val="00251450"/>
    <w:rsid w:val="00252A88"/>
    <w:rsid w:val="0025343B"/>
    <w:rsid w:val="002616F3"/>
    <w:rsid w:val="00261939"/>
    <w:rsid w:val="0026224C"/>
    <w:rsid w:val="00265295"/>
    <w:rsid w:val="0026540F"/>
    <w:rsid w:val="002670CE"/>
    <w:rsid w:val="002709A3"/>
    <w:rsid w:val="00275918"/>
    <w:rsid w:val="00276FDB"/>
    <w:rsid w:val="00291F4F"/>
    <w:rsid w:val="00293829"/>
    <w:rsid w:val="00295B8F"/>
    <w:rsid w:val="00296042"/>
    <w:rsid w:val="002A20F9"/>
    <w:rsid w:val="002A4C20"/>
    <w:rsid w:val="002A5CC9"/>
    <w:rsid w:val="002B0BA4"/>
    <w:rsid w:val="002B3520"/>
    <w:rsid w:val="002B4C42"/>
    <w:rsid w:val="002B4F82"/>
    <w:rsid w:val="002B7612"/>
    <w:rsid w:val="002B7DC6"/>
    <w:rsid w:val="002C4012"/>
    <w:rsid w:val="002C4435"/>
    <w:rsid w:val="002C4F58"/>
    <w:rsid w:val="002C7F0A"/>
    <w:rsid w:val="002D4F21"/>
    <w:rsid w:val="002D5129"/>
    <w:rsid w:val="002D59C2"/>
    <w:rsid w:val="002D671F"/>
    <w:rsid w:val="002E0D00"/>
    <w:rsid w:val="002E1A10"/>
    <w:rsid w:val="002E1A7A"/>
    <w:rsid w:val="002E1DB3"/>
    <w:rsid w:val="002E343A"/>
    <w:rsid w:val="002E42FC"/>
    <w:rsid w:val="002E78B1"/>
    <w:rsid w:val="002F0C82"/>
    <w:rsid w:val="002F515B"/>
    <w:rsid w:val="002F5AEE"/>
    <w:rsid w:val="002F7437"/>
    <w:rsid w:val="002F76B5"/>
    <w:rsid w:val="00303040"/>
    <w:rsid w:val="0030487E"/>
    <w:rsid w:val="003064C7"/>
    <w:rsid w:val="00307BF6"/>
    <w:rsid w:val="0031012E"/>
    <w:rsid w:val="003131AE"/>
    <w:rsid w:val="003156BE"/>
    <w:rsid w:val="00315A78"/>
    <w:rsid w:val="00315E1F"/>
    <w:rsid w:val="003169F1"/>
    <w:rsid w:val="00321448"/>
    <w:rsid w:val="00321745"/>
    <w:rsid w:val="00322DC4"/>
    <w:rsid w:val="003254A8"/>
    <w:rsid w:val="00333309"/>
    <w:rsid w:val="00333695"/>
    <w:rsid w:val="003352A1"/>
    <w:rsid w:val="00335659"/>
    <w:rsid w:val="003370E0"/>
    <w:rsid w:val="00340E31"/>
    <w:rsid w:val="0034566B"/>
    <w:rsid w:val="0034705B"/>
    <w:rsid w:val="003476C0"/>
    <w:rsid w:val="00347A37"/>
    <w:rsid w:val="00350F19"/>
    <w:rsid w:val="0035207B"/>
    <w:rsid w:val="00355362"/>
    <w:rsid w:val="0035706B"/>
    <w:rsid w:val="00361A72"/>
    <w:rsid w:val="00361C71"/>
    <w:rsid w:val="00363C27"/>
    <w:rsid w:val="003653E8"/>
    <w:rsid w:val="00365BE2"/>
    <w:rsid w:val="003710E4"/>
    <w:rsid w:val="0037331D"/>
    <w:rsid w:val="00373575"/>
    <w:rsid w:val="00375266"/>
    <w:rsid w:val="00375CF3"/>
    <w:rsid w:val="00376533"/>
    <w:rsid w:val="00376F31"/>
    <w:rsid w:val="00380211"/>
    <w:rsid w:val="0038054F"/>
    <w:rsid w:val="00380D61"/>
    <w:rsid w:val="00381269"/>
    <w:rsid w:val="00382292"/>
    <w:rsid w:val="00382506"/>
    <w:rsid w:val="00383FC6"/>
    <w:rsid w:val="003844E2"/>
    <w:rsid w:val="0038536B"/>
    <w:rsid w:val="003875F7"/>
    <w:rsid w:val="003929D3"/>
    <w:rsid w:val="00394001"/>
    <w:rsid w:val="003958AE"/>
    <w:rsid w:val="003959A6"/>
    <w:rsid w:val="00397EF6"/>
    <w:rsid w:val="003A0E60"/>
    <w:rsid w:val="003A1FD8"/>
    <w:rsid w:val="003A2805"/>
    <w:rsid w:val="003A6F30"/>
    <w:rsid w:val="003C185D"/>
    <w:rsid w:val="003D03AC"/>
    <w:rsid w:val="003D05B0"/>
    <w:rsid w:val="003D2E01"/>
    <w:rsid w:val="003D3037"/>
    <w:rsid w:val="003D3877"/>
    <w:rsid w:val="003D3E50"/>
    <w:rsid w:val="003D64CE"/>
    <w:rsid w:val="003D6F0E"/>
    <w:rsid w:val="003E3734"/>
    <w:rsid w:val="003E4479"/>
    <w:rsid w:val="003E6968"/>
    <w:rsid w:val="003F103E"/>
    <w:rsid w:val="003F116F"/>
    <w:rsid w:val="003F792C"/>
    <w:rsid w:val="00401201"/>
    <w:rsid w:val="004012D7"/>
    <w:rsid w:val="00401961"/>
    <w:rsid w:val="00404B8A"/>
    <w:rsid w:val="00405C88"/>
    <w:rsid w:val="00412441"/>
    <w:rsid w:val="00412D5E"/>
    <w:rsid w:val="00413171"/>
    <w:rsid w:val="00417CAF"/>
    <w:rsid w:val="00423A73"/>
    <w:rsid w:val="0042674E"/>
    <w:rsid w:val="0042683F"/>
    <w:rsid w:val="004331C6"/>
    <w:rsid w:val="00434413"/>
    <w:rsid w:val="00435088"/>
    <w:rsid w:val="0043736F"/>
    <w:rsid w:val="00441FC1"/>
    <w:rsid w:val="00445464"/>
    <w:rsid w:val="0044740B"/>
    <w:rsid w:val="00450B07"/>
    <w:rsid w:val="004572D6"/>
    <w:rsid w:val="00460DF7"/>
    <w:rsid w:val="00463041"/>
    <w:rsid w:val="004641F4"/>
    <w:rsid w:val="004648E9"/>
    <w:rsid w:val="00466857"/>
    <w:rsid w:val="00467F2A"/>
    <w:rsid w:val="00471588"/>
    <w:rsid w:val="00473215"/>
    <w:rsid w:val="00473892"/>
    <w:rsid w:val="004750EA"/>
    <w:rsid w:val="004827AF"/>
    <w:rsid w:val="00482B98"/>
    <w:rsid w:val="004840BF"/>
    <w:rsid w:val="00485DD3"/>
    <w:rsid w:val="00486365"/>
    <w:rsid w:val="00490F6E"/>
    <w:rsid w:val="004913F8"/>
    <w:rsid w:val="0049450D"/>
    <w:rsid w:val="0049720A"/>
    <w:rsid w:val="004A0A2F"/>
    <w:rsid w:val="004A2134"/>
    <w:rsid w:val="004A597A"/>
    <w:rsid w:val="004B10CE"/>
    <w:rsid w:val="004B3003"/>
    <w:rsid w:val="004B48E4"/>
    <w:rsid w:val="004B6F0C"/>
    <w:rsid w:val="004B74AB"/>
    <w:rsid w:val="004B798C"/>
    <w:rsid w:val="004C68CF"/>
    <w:rsid w:val="004C7809"/>
    <w:rsid w:val="004D1A74"/>
    <w:rsid w:val="004D3DFE"/>
    <w:rsid w:val="004D460B"/>
    <w:rsid w:val="004D5E6C"/>
    <w:rsid w:val="004E1822"/>
    <w:rsid w:val="004E1D7E"/>
    <w:rsid w:val="004E2A11"/>
    <w:rsid w:val="004E2D23"/>
    <w:rsid w:val="004E3A29"/>
    <w:rsid w:val="004E7B06"/>
    <w:rsid w:val="004F04B3"/>
    <w:rsid w:val="004F2E86"/>
    <w:rsid w:val="00500A0C"/>
    <w:rsid w:val="00501ED4"/>
    <w:rsid w:val="00504168"/>
    <w:rsid w:val="00505AA5"/>
    <w:rsid w:val="00511D45"/>
    <w:rsid w:val="00514DB0"/>
    <w:rsid w:val="00517F7E"/>
    <w:rsid w:val="00521941"/>
    <w:rsid w:val="00522E65"/>
    <w:rsid w:val="00524727"/>
    <w:rsid w:val="00527D3A"/>
    <w:rsid w:val="0053085F"/>
    <w:rsid w:val="00534018"/>
    <w:rsid w:val="005345A5"/>
    <w:rsid w:val="00547259"/>
    <w:rsid w:val="00547745"/>
    <w:rsid w:val="00550675"/>
    <w:rsid w:val="00554A3B"/>
    <w:rsid w:val="00554DA4"/>
    <w:rsid w:val="00554E32"/>
    <w:rsid w:val="00556698"/>
    <w:rsid w:val="005568C5"/>
    <w:rsid w:val="00563771"/>
    <w:rsid w:val="00563C62"/>
    <w:rsid w:val="00565A5A"/>
    <w:rsid w:val="005664C7"/>
    <w:rsid w:val="00567755"/>
    <w:rsid w:val="0057107C"/>
    <w:rsid w:val="005736C2"/>
    <w:rsid w:val="00574419"/>
    <w:rsid w:val="005762D9"/>
    <w:rsid w:val="005814BE"/>
    <w:rsid w:val="0058298E"/>
    <w:rsid w:val="005849B6"/>
    <w:rsid w:val="00585288"/>
    <w:rsid w:val="005855E7"/>
    <w:rsid w:val="00592685"/>
    <w:rsid w:val="00594434"/>
    <w:rsid w:val="00595DC7"/>
    <w:rsid w:val="005A03D4"/>
    <w:rsid w:val="005A2620"/>
    <w:rsid w:val="005A7224"/>
    <w:rsid w:val="005B1BA3"/>
    <w:rsid w:val="005B3D2C"/>
    <w:rsid w:val="005B49FB"/>
    <w:rsid w:val="005C08BB"/>
    <w:rsid w:val="005C1956"/>
    <w:rsid w:val="005C330B"/>
    <w:rsid w:val="005C3341"/>
    <w:rsid w:val="005C52AB"/>
    <w:rsid w:val="005C5AF1"/>
    <w:rsid w:val="005C6BF4"/>
    <w:rsid w:val="005C7F3A"/>
    <w:rsid w:val="005D32DA"/>
    <w:rsid w:val="005D3AB3"/>
    <w:rsid w:val="005D6D97"/>
    <w:rsid w:val="005E0BB3"/>
    <w:rsid w:val="005E1829"/>
    <w:rsid w:val="005E1DE4"/>
    <w:rsid w:val="005E6B58"/>
    <w:rsid w:val="005E79C2"/>
    <w:rsid w:val="005F0138"/>
    <w:rsid w:val="005F18D1"/>
    <w:rsid w:val="005F195D"/>
    <w:rsid w:val="005F19A1"/>
    <w:rsid w:val="005F24B5"/>
    <w:rsid w:val="005F301B"/>
    <w:rsid w:val="005F453C"/>
    <w:rsid w:val="005F6ECD"/>
    <w:rsid w:val="005F6F39"/>
    <w:rsid w:val="00601F07"/>
    <w:rsid w:val="006053DF"/>
    <w:rsid w:val="00615C66"/>
    <w:rsid w:val="0062171E"/>
    <w:rsid w:val="00621F05"/>
    <w:rsid w:val="006236D3"/>
    <w:rsid w:val="00623A14"/>
    <w:rsid w:val="006252B1"/>
    <w:rsid w:val="00626B7C"/>
    <w:rsid w:val="00626CA5"/>
    <w:rsid w:val="00632F42"/>
    <w:rsid w:val="00635CEA"/>
    <w:rsid w:val="00643E26"/>
    <w:rsid w:val="00644D8A"/>
    <w:rsid w:val="00647CC6"/>
    <w:rsid w:val="006547FB"/>
    <w:rsid w:val="006558A6"/>
    <w:rsid w:val="00656148"/>
    <w:rsid w:val="00663D29"/>
    <w:rsid w:val="00664E7F"/>
    <w:rsid w:val="00667A52"/>
    <w:rsid w:val="0067060D"/>
    <w:rsid w:val="0067389A"/>
    <w:rsid w:val="006769D5"/>
    <w:rsid w:val="00683378"/>
    <w:rsid w:val="00685271"/>
    <w:rsid w:val="006868EF"/>
    <w:rsid w:val="00690699"/>
    <w:rsid w:val="006908F2"/>
    <w:rsid w:val="006917CB"/>
    <w:rsid w:val="00691F19"/>
    <w:rsid w:val="006A0356"/>
    <w:rsid w:val="006A0B3B"/>
    <w:rsid w:val="006A1639"/>
    <w:rsid w:val="006A298A"/>
    <w:rsid w:val="006A638D"/>
    <w:rsid w:val="006B3511"/>
    <w:rsid w:val="006B3E71"/>
    <w:rsid w:val="006B4911"/>
    <w:rsid w:val="006B5905"/>
    <w:rsid w:val="006B6B66"/>
    <w:rsid w:val="006B7F81"/>
    <w:rsid w:val="006D11B9"/>
    <w:rsid w:val="006D3383"/>
    <w:rsid w:val="006D4AB0"/>
    <w:rsid w:val="006E52F0"/>
    <w:rsid w:val="006E74A8"/>
    <w:rsid w:val="006F22E9"/>
    <w:rsid w:val="006F3426"/>
    <w:rsid w:val="006F4EB1"/>
    <w:rsid w:val="006F5233"/>
    <w:rsid w:val="006F71A3"/>
    <w:rsid w:val="006F7AF7"/>
    <w:rsid w:val="0070091F"/>
    <w:rsid w:val="00701153"/>
    <w:rsid w:val="007014EC"/>
    <w:rsid w:val="007030BA"/>
    <w:rsid w:val="00705B5A"/>
    <w:rsid w:val="0070650C"/>
    <w:rsid w:val="00706BAC"/>
    <w:rsid w:val="00707AB6"/>
    <w:rsid w:val="00714742"/>
    <w:rsid w:val="00716C9C"/>
    <w:rsid w:val="00720571"/>
    <w:rsid w:val="00721DBE"/>
    <w:rsid w:val="00722F58"/>
    <w:rsid w:val="00726C19"/>
    <w:rsid w:val="00727C84"/>
    <w:rsid w:val="00735647"/>
    <w:rsid w:val="00737D8E"/>
    <w:rsid w:val="0074096E"/>
    <w:rsid w:val="007410D3"/>
    <w:rsid w:val="0074215C"/>
    <w:rsid w:val="007428E8"/>
    <w:rsid w:val="00742F1D"/>
    <w:rsid w:val="0074444E"/>
    <w:rsid w:val="00747370"/>
    <w:rsid w:val="007508D8"/>
    <w:rsid w:val="007522BE"/>
    <w:rsid w:val="00756192"/>
    <w:rsid w:val="007565A7"/>
    <w:rsid w:val="0075766C"/>
    <w:rsid w:val="007604C5"/>
    <w:rsid w:val="00760A36"/>
    <w:rsid w:val="00763799"/>
    <w:rsid w:val="007647B8"/>
    <w:rsid w:val="00767A1C"/>
    <w:rsid w:val="00771BC3"/>
    <w:rsid w:val="007764FB"/>
    <w:rsid w:val="007803D4"/>
    <w:rsid w:val="007809BE"/>
    <w:rsid w:val="00782B5B"/>
    <w:rsid w:val="00783346"/>
    <w:rsid w:val="00786679"/>
    <w:rsid w:val="00790C6E"/>
    <w:rsid w:val="00793E98"/>
    <w:rsid w:val="00796D45"/>
    <w:rsid w:val="00797DD9"/>
    <w:rsid w:val="007A09CF"/>
    <w:rsid w:val="007A5216"/>
    <w:rsid w:val="007A61EF"/>
    <w:rsid w:val="007A6539"/>
    <w:rsid w:val="007A6820"/>
    <w:rsid w:val="007A77B8"/>
    <w:rsid w:val="007B0A02"/>
    <w:rsid w:val="007B117E"/>
    <w:rsid w:val="007B3290"/>
    <w:rsid w:val="007B36F0"/>
    <w:rsid w:val="007B3805"/>
    <w:rsid w:val="007B4528"/>
    <w:rsid w:val="007B4974"/>
    <w:rsid w:val="007B4F35"/>
    <w:rsid w:val="007C3B36"/>
    <w:rsid w:val="007C4649"/>
    <w:rsid w:val="007D34A6"/>
    <w:rsid w:val="007D48EF"/>
    <w:rsid w:val="007D68A6"/>
    <w:rsid w:val="007D7892"/>
    <w:rsid w:val="007E02D0"/>
    <w:rsid w:val="007E1A07"/>
    <w:rsid w:val="007E1B1D"/>
    <w:rsid w:val="007E2E24"/>
    <w:rsid w:val="007E3B86"/>
    <w:rsid w:val="007E4304"/>
    <w:rsid w:val="007F05A6"/>
    <w:rsid w:val="007F1753"/>
    <w:rsid w:val="007F1C93"/>
    <w:rsid w:val="007F353A"/>
    <w:rsid w:val="007F3697"/>
    <w:rsid w:val="007F6E49"/>
    <w:rsid w:val="00802C67"/>
    <w:rsid w:val="00803ADB"/>
    <w:rsid w:val="0080799A"/>
    <w:rsid w:val="008115DB"/>
    <w:rsid w:val="00813C8A"/>
    <w:rsid w:val="00814F75"/>
    <w:rsid w:val="00816902"/>
    <w:rsid w:val="00817987"/>
    <w:rsid w:val="00824A67"/>
    <w:rsid w:val="008253CA"/>
    <w:rsid w:val="00830AC0"/>
    <w:rsid w:val="00831DD5"/>
    <w:rsid w:val="00832E6F"/>
    <w:rsid w:val="008358EE"/>
    <w:rsid w:val="00836D5B"/>
    <w:rsid w:val="00842069"/>
    <w:rsid w:val="008431A3"/>
    <w:rsid w:val="00844887"/>
    <w:rsid w:val="0084525B"/>
    <w:rsid w:val="00850446"/>
    <w:rsid w:val="00850AA9"/>
    <w:rsid w:val="0085153B"/>
    <w:rsid w:val="00852D16"/>
    <w:rsid w:val="00855438"/>
    <w:rsid w:val="00856D29"/>
    <w:rsid w:val="00857CE7"/>
    <w:rsid w:val="00864A4B"/>
    <w:rsid w:val="008656B4"/>
    <w:rsid w:val="00866605"/>
    <w:rsid w:val="00870F86"/>
    <w:rsid w:val="008718F0"/>
    <w:rsid w:val="0087365F"/>
    <w:rsid w:val="0087393B"/>
    <w:rsid w:val="008740C6"/>
    <w:rsid w:val="00875DC8"/>
    <w:rsid w:val="00875F3F"/>
    <w:rsid w:val="008770D5"/>
    <w:rsid w:val="008775BD"/>
    <w:rsid w:val="00880BE5"/>
    <w:rsid w:val="008823EC"/>
    <w:rsid w:val="00882EC0"/>
    <w:rsid w:val="008834B0"/>
    <w:rsid w:val="00884A64"/>
    <w:rsid w:val="00885876"/>
    <w:rsid w:val="00885EBB"/>
    <w:rsid w:val="008926DF"/>
    <w:rsid w:val="00892A9C"/>
    <w:rsid w:val="00894B3D"/>
    <w:rsid w:val="00895E0D"/>
    <w:rsid w:val="008962D7"/>
    <w:rsid w:val="0089711F"/>
    <w:rsid w:val="00897A7D"/>
    <w:rsid w:val="00897AE5"/>
    <w:rsid w:val="008A159D"/>
    <w:rsid w:val="008A3EB6"/>
    <w:rsid w:val="008A4B49"/>
    <w:rsid w:val="008B24A8"/>
    <w:rsid w:val="008B4E31"/>
    <w:rsid w:val="008B4E88"/>
    <w:rsid w:val="008B578E"/>
    <w:rsid w:val="008B7C04"/>
    <w:rsid w:val="008C0E11"/>
    <w:rsid w:val="008C3B60"/>
    <w:rsid w:val="008D047C"/>
    <w:rsid w:val="008D333F"/>
    <w:rsid w:val="008D73D4"/>
    <w:rsid w:val="008D77B9"/>
    <w:rsid w:val="008E2FF8"/>
    <w:rsid w:val="008E3D38"/>
    <w:rsid w:val="008E4101"/>
    <w:rsid w:val="008E4234"/>
    <w:rsid w:val="008E5991"/>
    <w:rsid w:val="008E7AF2"/>
    <w:rsid w:val="008F1A12"/>
    <w:rsid w:val="008F1CCE"/>
    <w:rsid w:val="008F3F73"/>
    <w:rsid w:val="008F5788"/>
    <w:rsid w:val="00900BF0"/>
    <w:rsid w:val="00906C6C"/>
    <w:rsid w:val="00910D59"/>
    <w:rsid w:val="0091430A"/>
    <w:rsid w:val="009155EF"/>
    <w:rsid w:val="00920024"/>
    <w:rsid w:val="009217E7"/>
    <w:rsid w:val="0092443D"/>
    <w:rsid w:val="0092561F"/>
    <w:rsid w:val="00925933"/>
    <w:rsid w:val="00925DD0"/>
    <w:rsid w:val="009268BA"/>
    <w:rsid w:val="009270E2"/>
    <w:rsid w:val="00927A03"/>
    <w:rsid w:val="00940C68"/>
    <w:rsid w:val="009430E4"/>
    <w:rsid w:val="00944375"/>
    <w:rsid w:val="00946DBC"/>
    <w:rsid w:val="009515B2"/>
    <w:rsid w:val="00951752"/>
    <w:rsid w:val="009528C8"/>
    <w:rsid w:val="0095536A"/>
    <w:rsid w:val="00956EE1"/>
    <w:rsid w:val="009610F6"/>
    <w:rsid w:val="00961163"/>
    <w:rsid w:val="00965ADE"/>
    <w:rsid w:val="00970856"/>
    <w:rsid w:val="00972961"/>
    <w:rsid w:val="00973D13"/>
    <w:rsid w:val="00974070"/>
    <w:rsid w:val="00974F7D"/>
    <w:rsid w:val="00981FFB"/>
    <w:rsid w:val="00983748"/>
    <w:rsid w:val="00983B80"/>
    <w:rsid w:val="0098528B"/>
    <w:rsid w:val="00986EFC"/>
    <w:rsid w:val="0099012B"/>
    <w:rsid w:val="00990C2B"/>
    <w:rsid w:val="00997DCD"/>
    <w:rsid w:val="009A1B4B"/>
    <w:rsid w:val="009A576D"/>
    <w:rsid w:val="009B10E3"/>
    <w:rsid w:val="009B1CC6"/>
    <w:rsid w:val="009B2115"/>
    <w:rsid w:val="009B29EA"/>
    <w:rsid w:val="009B2CC5"/>
    <w:rsid w:val="009B370C"/>
    <w:rsid w:val="009B3833"/>
    <w:rsid w:val="009C5176"/>
    <w:rsid w:val="009D6B8F"/>
    <w:rsid w:val="009D728E"/>
    <w:rsid w:val="009D7B21"/>
    <w:rsid w:val="009E27E0"/>
    <w:rsid w:val="009E2EA2"/>
    <w:rsid w:val="009E6B07"/>
    <w:rsid w:val="009E72EF"/>
    <w:rsid w:val="009E7D0A"/>
    <w:rsid w:val="009E7D97"/>
    <w:rsid w:val="009F4A51"/>
    <w:rsid w:val="009F4E41"/>
    <w:rsid w:val="009F5A15"/>
    <w:rsid w:val="00A02424"/>
    <w:rsid w:val="00A07B94"/>
    <w:rsid w:val="00A10447"/>
    <w:rsid w:val="00A14C94"/>
    <w:rsid w:val="00A15118"/>
    <w:rsid w:val="00A16290"/>
    <w:rsid w:val="00A17119"/>
    <w:rsid w:val="00A202C0"/>
    <w:rsid w:val="00A20461"/>
    <w:rsid w:val="00A241A4"/>
    <w:rsid w:val="00A2649C"/>
    <w:rsid w:val="00A27AD2"/>
    <w:rsid w:val="00A27E73"/>
    <w:rsid w:val="00A31631"/>
    <w:rsid w:val="00A32D3E"/>
    <w:rsid w:val="00A3486C"/>
    <w:rsid w:val="00A3500C"/>
    <w:rsid w:val="00A36420"/>
    <w:rsid w:val="00A37B6E"/>
    <w:rsid w:val="00A4031A"/>
    <w:rsid w:val="00A41E8D"/>
    <w:rsid w:val="00A4471C"/>
    <w:rsid w:val="00A45728"/>
    <w:rsid w:val="00A45836"/>
    <w:rsid w:val="00A5138B"/>
    <w:rsid w:val="00A572F6"/>
    <w:rsid w:val="00A60EB6"/>
    <w:rsid w:val="00A6101E"/>
    <w:rsid w:val="00A666CF"/>
    <w:rsid w:val="00A71207"/>
    <w:rsid w:val="00A74FA3"/>
    <w:rsid w:val="00A75828"/>
    <w:rsid w:val="00A829D9"/>
    <w:rsid w:val="00A82CA8"/>
    <w:rsid w:val="00A845C2"/>
    <w:rsid w:val="00A86A8B"/>
    <w:rsid w:val="00A86ABD"/>
    <w:rsid w:val="00A86DA5"/>
    <w:rsid w:val="00A870CC"/>
    <w:rsid w:val="00A90D8F"/>
    <w:rsid w:val="00A92128"/>
    <w:rsid w:val="00A921D3"/>
    <w:rsid w:val="00A923B3"/>
    <w:rsid w:val="00A94935"/>
    <w:rsid w:val="00A94E76"/>
    <w:rsid w:val="00A97A9E"/>
    <w:rsid w:val="00AA0C9C"/>
    <w:rsid w:val="00AA41E1"/>
    <w:rsid w:val="00AA560B"/>
    <w:rsid w:val="00AA7DCF"/>
    <w:rsid w:val="00AB3217"/>
    <w:rsid w:val="00AB6B85"/>
    <w:rsid w:val="00AC3802"/>
    <w:rsid w:val="00AC3B2F"/>
    <w:rsid w:val="00AC50E9"/>
    <w:rsid w:val="00AC54BA"/>
    <w:rsid w:val="00AD0761"/>
    <w:rsid w:val="00AD0B80"/>
    <w:rsid w:val="00AD23AF"/>
    <w:rsid w:val="00AD34AD"/>
    <w:rsid w:val="00AD52EF"/>
    <w:rsid w:val="00AE7006"/>
    <w:rsid w:val="00AE776F"/>
    <w:rsid w:val="00AE7CD1"/>
    <w:rsid w:val="00AF0BF1"/>
    <w:rsid w:val="00AF1B5F"/>
    <w:rsid w:val="00AF4339"/>
    <w:rsid w:val="00AF4A78"/>
    <w:rsid w:val="00AF5E0D"/>
    <w:rsid w:val="00AF69BC"/>
    <w:rsid w:val="00B00314"/>
    <w:rsid w:val="00B00647"/>
    <w:rsid w:val="00B01DB4"/>
    <w:rsid w:val="00B05045"/>
    <w:rsid w:val="00B05E59"/>
    <w:rsid w:val="00B0607E"/>
    <w:rsid w:val="00B06BA6"/>
    <w:rsid w:val="00B109AB"/>
    <w:rsid w:val="00B14909"/>
    <w:rsid w:val="00B16BF8"/>
    <w:rsid w:val="00B16C0C"/>
    <w:rsid w:val="00B20211"/>
    <w:rsid w:val="00B25B72"/>
    <w:rsid w:val="00B26FD7"/>
    <w:rsid w:val="00B313BD"/>
    <w:rsid w:val="00B36F6A"/>
    <w:rsid w:val="00B42A1E"/>
    <w:rsid w:val="00B45B67"/>
    <w:rsid w:val="00B52448"/>
    <w:rsid w:val="00B531F9"/>
    <w:rsid w:val="00B53C07"/>
    <w:rsid w:val="00B54D0B"/>
    <w:rsid w:val="00B56B9C"/>
    <w:rsid w:val="00B57A26"/>
    <w:rsid w:val="00B6212B"/>
    <w:rsid w:val="00B622A6"/>
    <w:rsid w:val="00B62A6A"/>
    <w:rsid w:val="00B6305E"/>
    <w:rsid w:val="00B702F8"/>
    <w:rsid w:val="00B7464F"/>
    <w:rsid w:val="00B82382"/>
    <w:rsid w:val="00B84B69"/>
    <w:rsid w:val="00B858F5"/>
    <w:rsid w:val="00B8683D"/>
    <w:rsid w:val="00B87FEA"/>
    <w:rsid w:val="00B91137"/>
    <w:rsid w:val="00B92824"/>
    <w:rsid w:val="00B9409E"/>
    <w:rsid w:val="00BA1002"/>
    <w:rsid w:val="00BA3B8E"/>
    <w:rsid w:val="00BB1439"/>
    <w:rsid w:val="00BB1C08"/>
    <w:rsid w:val="00BB414D"/>
    <w:rsid w:val="00BB44ED"/>
    <w:rsid w:val="00BC034E"/>
    <w:rsid w:val="00BC3E45"/>
    <w:rsid w:val="00BC51C8"/>
    <w:rsid w:val="00BD6AB8"/>
    <w:rsid w:val="00BD787F"/>
    <w:rsid w:val="00BE00F6"/>
    <w:rsid w:val="00BE4E91"/>
    <w:rsid w:val="00BF190B"/>
    <w:rsid w:val="00BF2CD0"/>
    <w:rsid w:val="00BF44B7"/>
    <w:rsid w:val="00BF4C66"/>
    <w:rsid w:val="00BF4EBB"/>
    <w:rsid w:val="00BF6F4C"/>
    <w:rsid w:val="00C01388"/>
    <w:rsid w:val="00C0191F"/>
    <w:rsid w:val="00C023C4"/>
    <w:rsid w:val="00C04473"/>
    <w:rsid w:val="00C17BF3"/>
    <w:rsid w:val="00C20D67"/>
    <w:rsid w:val="00C22DD3"/>
    <w:rsid w:val="00C233B2"/>
    <w:rsid w:val="00C2366A"/>
    <w:rsid w:val="00C25058"/>
    <w:rsid w:val="00C26BF7"/>
    <w:rsid w:val="00C26D3E"/>
    <w:rsid w:val="00C3131F"/>
    <w:rsid w:val="00C337ED"/>
    <w:rsid w:val="00C374C0"/>
    <w:rsid w:val="00C378CE"/>
    <w:rsid w:val="00C37E02"/>
    <w:rsid w:val="00C4083D"/>
    <w:rsid w:val="00C40A42"/>
    <w:rsid w:val="00C416F9"/>
    <w:rsid w:val="00C41B60"/>
    <w:rsid w:val="00C446FC"/>
    <w:rsid w:val="00C44C5F"/>
    <w:rsid w:val="00C5489D"/>
    <w:rsid w:val="00C61463"/>
    <w:rsid w:val="00C635FE"/>
    <w:rsid w:val="00C63D3E"/>
    <w:rsid w:val="00C702F6"/>
    <w:rsid w:val="00C70597"/>
    <w:rsid w:val="00C70EB8"/>
    <w:rsid w:val="00C72A40"/>
    <w:rsid w:val="00C7669B"/>
    <w:rsid w:val="00C771B7"/>
    <w:rsid w:val="00C818ED"/>
    <w:rsid w:val="00C81A3C"/>
    <w:rsid w:val="00C84D37"/>
    <w:rsid w:val="00C8746B"/>
    <w:rsid w:val="00C93C59"/>
    <w:rsid w:val="00C95845"/>
    <w:rsid w:val="00CA00D0"/>
    <w:rsid w:val="00CA018F"/>
    <w:rsid w:val="00CA1DD6"/>
    <w:rsid w:val="00CA36DF"/>
    <w:rsid w:val="00CA520A"/>
    <w:rsid w:val="00CA5480"/>
    <w:rsid w:val="00CB4FE1"/>
    <w:rsid w:val="00CB7534"/>
    <w:rsid w:val="00CC2941"/>
    <w:rsid w:val="00CC6E5D"/>
    <w:rsid w:val="00CD333A"/>
    <w:rsid w:val="00CD7307"/>
    <w:rsid w:val="00CE1363"/>
    <w:rsid w:val="00CE3A49"/>
    <w:rsid w:val="00CE3BC5"/>
    <w:rsid w:val="00CE4CDB"/>
    <w:rsid w:val="00CE4D94"/>
    <w:rsid w:val="00CE4DB4"/>
    <w:rsid w:val="00CE52A2"/>
    <w:rsid w:val="00CF177A"/>
    <w:rsid w:val="00CF1ABA"/>
    <w:rsid w:val="00CF5CB6"/>
    <w:rsid w:val="00D002B7"/>
    <w:rsid w:val="00D02910"/>
    <w:rsid w:val="00D02BF0"/>
    <w:rsid w:val="00D05D9D"/>
    <w:rsid w:val="00D069F5"/>
    <w:rsid w:val="00D07B9C"/>
    <w:rsid w:val="00D10649"/>
    <w:rsid w:val="00D109DD"/>
    <w:rsid w:val="00D124C0"/>
    <w:rsid w:val="00D1369A"/>
    <w:rsid w:val="00D14A94"/>
    <w:rsid w:val="00D1586A"/>
    <w:rsid w:val="00D17E53"/>
    <w:rsid w:val="00D21658"/>
    <w:rsid w:val="00D21A5B"/>
    <w:rsid w:val="00D230A3"/>
    <w:rsid w:val="00D2377E"/>
    <w:rsid w:val="00D3068C"/>
    <w:rsid w:val="00D334AE"/>
    <w:rsid w:val="00D451F5"/>
    <w:rsid w:val="00D47157"/>
    <w:rsid w:val="00D51310"/>
    <w:rsid w:val="00D52648"/>
    <w:rsid w:val="00D52AC0"/>
    <w:rsid w:val="00D54DAB"/>
    <w:rsid w:val="00D57908"/>
    <w:rsid w:val="00D57EB8"/>
    <w:rsid w:val="00D60B31"/>
    <w:rsid w:val="00D621EE"/>
    <w:rsid w:val="00D622FE"/>
    <w:rsid w:val="00D65078"/>
    <w:rsid w:val="00D66854"/>
    <w:rsid w:val="00D6686B"/>
    <w:rsid w:val="00D67709"/>
    <w:rsid w:val="00D73EA3"/>
    <w:rsid w:val="00D76915"/>
    <w:rsid w:val="00D8001A"/>
    <w:rsid w:val="00D83795"/>
    <w:rsid w:val="00D864EF"/>
    <w:rsid w:val="00D90835"/>
    <w:rsid w:val="00D9186F"/>
    <w:rsid w:val="00D91F68"/>
    <w:rsid w:val="00DA0AA6"/>
    <w:rsid w:val="00DA0AC0"/>
    <w:rsid w:val="00DA0D59"/>
    <w:rsid w:val="00DA1068"/>
    <w:rsid w:val="00DA43CB"/>
    <w:rsid w:val="00DA4B69"/>
    <w:rsid w:val="00DA6B4F"/>
    <w:rsid w:val="00DB3C5E"/>
    <w:rsid w:val="00DB41ED"/>
    <w:rsid w:val="00DB5002"/>
    <w:rsid w:val="00DB65E2"/>
    <w:rsid w:val="00DC2283"/>
    <w:rsid w:val="00DC31B4"/>
    <w:rsid w:val="00DC7099"/>
    <w:rsid w:val="00DC7401"/>
    <w:rsid w:val="00DD18E6"/>
    <w:rsid w:val="00DD2223"/>
    <w:rsid w:val="00DD29F5"/>
    <w:rsid w:val="00DD5811"/>
    <w:rsid w:val="00DD7087"/>
    <w:rsid w:val="00DE043F"/>
    <w:rsid w:val="00DE1417"/>
    <w:rsid w:val="00DE1A6A"/>
    <w:rsid w:val="00DE2D55"/>
    <w:rsid w:val="00DE2D8F"/>
    <w:rsid w:val="00DE5A19"/>
    <w:rsid w:val="00DE5FCE"/>
    <w:rsid w:val="00DF00B5"/>
    <w:rsid w:val="00DF0420"/>
    <w:rsid w:val="00DF12A7"/>
    <w:rsid w:val="00DF1E20"/>
    <w:rsid w:val="00DF4989"/>
    <w:rsid w:val="00DF4AE4"/>
    <w:rsid w:val="00DF7487"/>
    <w:rsid w:val="00DF7BD0"/>
    <w:rsid w:val="00E00910"/>
    <w:rsid w:val="00E01C63"/>
    <w:rsid w:val="00E02084"/>
    <w:rsid w:val="00E022CC"/>
    <w:rsid w:val="00E0442B"/>
    <w:rsid w:val="00E05F88"/>
    <w:rsid w:val="00E068B9"/>
    <w:rsid w:val="00E06BB2"/>
    <w:rsid w:val="00E13555"/>
    <w:rsid w:val="00E148F1"/>
    <w:rsid w:val="00E1519B"/>
    <w:rsid w:val="00E31AC7"/>
    <w:rsid w:val="00E32521"/>
    <w:rsid w:val="00E35238"/>
    <w:rsid w:val="00E41044"/>
    <w:rsid w:val="00E479EC"/>
    <w:rsid w:val="00E52B3F"/>
    <w:rsid w:val="00E533E4"/>
    <w:rsid w:val="00E5534D"/>
    <w:rsid w:val="00E711E6"/>
    <w:rsid w:val="00E71C7D"/>
    <w:rsid w:val="00E73954"/>
    <w:rsid w:val="00E75F8E"/>
    <w:rsid w:val="00E76723"/>
    <w:rsid w:val="00E813F5"/>
    <w:rsid w:val="00E82AC3"/>
    <w:rsid w:val="00E82E35"/>
    <w:rsid w:val="00E85097"/>
    <w:rsid w:val="00E87978"/>
    <w:rsid w:val="00E9447D"/>
    <w:rsid w:val="00E9683D"/>
    <w:rsid w:val="00E96C80"/>
    <w:rsid w:val="00EA0088"/>
    <w:rsid w:val="00EA14AB"/>
    <w:rsid w:val="00EA4B85"/>
    <w:rsid w:val="00EA4D7D"/>
    <w:rsid w:val="00EA54CF"/>
    <w:rsid w:val="00EB0B44"/>
    <w:rsid w:val="00EB0CD6"/>
    <w:rsid w:val="00EB24F3"/>
    <w:rsid w:val="00EB2567"/>
    <w:rsid w:val="00EB2A9A"/>
    <w:rsid w:val="00EC5658"/>
    <w:rsid w:val="00EC7C81"/>
    <w:rsid w:val="00ED1A4A"/>
    <w:rsid w:val="00ED3605"/>
    <w:rsid w:val="00ED43F2"/>
    <w:rsid w:val="00ED6703"/>
    <w:rsid w:val="00EE0A0B"/>
    <w:rsid w:val="00EF2467"/>
    <w:rsid w:val="00EF3C69"/>
    <w:rsid w:val="00EF6174"/>
    <w:rsid w:val="00F00852"/>
    <w:rsid w:val="00F00A0D"/>
    <w:rsid w:val="00F01CB3"/>
    <w:rsid w:val="00F0262F"/>
    <w:rsid w:val="00F03D60"/>
    <w:rsid w:val="00F0540E"/>
    <w:rsid w:val="00F070B8"/>
    <w:rsid w:val="00F12FA7"/>
    <w:rsid w:val="00F1747B"/>
    <w:rsid w:val="00F1794A"/>
    <w:rsid w:val="00F20037"/>
    <w:rsid w:val="00F20A7B"/>
    <w:rsid w:val="00F24814"/>
    <w:rsid w:val="00F26F5A"/>
    <w:rsid w:val="00F30742"/>
    <w:rsid w:val="00F30DB3"/>
    <w:rsid w:val="00F338E0"/>
    <w:rsid w:val="00F36447"/>
    <w:rsid w:val="00F36985"/>
    <w:rsid w:val="00F40052"/>
    <w:rsid w:val="00F4257B"/>
    <w:rsid w:val="00F43447"/>
    <w:rsid w:val="00F43834"/>
    <w:rsid w:val="00F43DC5"/>
    <w:rsid w:val="00F453D1"/>
    <w:rsid w:val="00F45AEE"/>
    <w:rsid w:val="00F4719B"/>
    <w:rsid w:val="00F476DF"/>
    <w:rsid w:val="00F52EE3"/>
    <w:rsid w:val="00F537FA"/>
    <w:rsid w:val="00F54B2C"/>
    <w:rsid w:val="00F55462"/>
    <w:rsid w:val="00F57223"/>
    <w:rsid w:val="00F60885"/>
    <w:rsid w:val="00F6253D"/>
    <w:rsid w:val="00F6448F"/>
    <w:rsid w:val="00F6471C"/>
    <w:rsid w:val="00F657D4"/>
    <w:rsid w:val="00F66F03"/>
    <w:rsid w:val="00F701EA"/>
    <w:rsid w:val="00F73811"/>
    <w:rsid w:val="00F77EFF"/>
    <w:rsid w:val="00F8401E"/>
    <w:rsid w:val="00F91D48"/>
    <w:rsid w:val="00F951DC"/>
    <w:rsid w:val="00F962D7"/>
    <w:rsid w:val="00F96394"/>
    <w:rsid w:val="00F97F79"/>
    <w:rsid w:val="00F97FB8"/>
    <w:rsid w:val="00FA08DE"/>
    <w:rsid w:val="00FA14B1"/>
    <w:rsid w:val="00FA170D"/>
    <w:rsid w:val="00FA1E90"/>
    <w:rsid w:val="00FA251D"/>
    <w:rsid w:val="00FA670C"/>
    <w:rsid w:val="00FA7EEA"/>
    <w:rsid w:val="00FB0C29"/>
    <w:rsid w:val="00FB3C64"/>
    <w:rsid w:val="00FB3F6D"/>
    <w:rsid w:val="00FC0848"/>
    <w:rsid w:val="00FD552D"/>
    <w:rsid w:val="00FD5B6B"/>
    <w:rsid w:val="00FD5DAE"/>
    <w:rsid w:val="00FD667E"/>
    <w:rsid w:val="00FD7B88"/>
    <w:rsid w:val="00FD7D5C"/>
    <w:rsid w:val="00FE0B6B"/>
    <w:rsid w:val="00FE188A"/>
    <w:rsid w:val="00FE1D60"/>
    <w:rsid w:val="00FE7D44"/>
    <w:rsid w:val="00FF1659"/>
    <w:rsid w:val="00FF42EA"/>
    <w:rsid w:val="00FF553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44"/>
  </w:style>
  <w:style w:type="paragraph" w:styleId="a7">
    <w:name w:val="footer"/>
    <w:basedOn w:val="a"/>
    <w:link w:val="a8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44"/>
  </w:style>
  <w:style w:type="paragraph" w:styleId="a9">
    <w:name w:val="Balloon Text"/>
    <w:basedOn w:val="a"/>
    <w:link w:val="aa"/>
    <w:uiPriority w:val="99"/>
    <w:semiHidden/>
    <w:unhideWhenUsed/>
    <w:rsid w:val="0022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05BE-0EAB-48A9-8336-45D6A45C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33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enko</dc:creator>
  <cp:lastModifiedBy>Kuts</cp:lastModifiedBy>
  <cp:revision>21</cp:revision>
  <cp:lastPrinted>2017-04-14T03:00:00Z</cp:lastPrinted>
  <dcterms:created xsi:type="dcterms:W3CDTF">2014-04-11T00:32:00Z</dcterms:created>
  <dcterms:modified xsi:type="dcterms:W3CDTF">2018-04-12T05:18:00Z</dcterms:modified>
</cp:coreProperties>
</file>